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7BCA75" wp14:editId="6612C6AA">
                <wp:simplePos x="0" y="0"/>
                <wp:positionH relativeFrom="column">
                  <wp:posOffset>-1057275</wp:posOffset>
                </wp:positionH>
                <wp:positionV relativeFrom="paragraph">
                  <wp:posOffset>-866775</wp:posOffset>
                </wp:positionV>
                <wp:extent cx="7559675" cy="10824210"/>
                <wp:effectExtent l="0" t="0" r="3175" b="0"/>
                <wp:wrapNone/>
                <wp:docPr id="2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24210"/>
                          <a:chOff x="9525" y="-76200"/>
                          <a:chExt cx="7559999" cy="10824637"/>
                        </a:xfrm>
                      </wpg:grpSpPr>
                      <pic:pic xmlns:pic="http://schemas.openxmlformats.org/drawingml/2006/picture">
                        <pic:nvPicPr>
                          <pic:cNvPr id="3" name="Google Shape;54;p13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 l="54018" t="17833" r="4229" b="4526"/>
                          <a:stretch/>
                        </pic:blipFill>
                        <pic:spPr>
                          <a:xfrm>
                            <a:off x="9525" y="-76200"/>
                            <a:ext cx="7559999" cy="108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Google Shape;55;p13"/>
                        <wps:cNvSpPr txBox="1"/>
                        <wps:spPr>
                          <a:xfrm>
                            <a:off x="1614527" y="1984071"/>
                            <a:ext cx="4846200" cy="17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82"/>
                                  <w:szCs w:val="82"/>
                                  <w:lang w:val="it-IT"/>
                                </w:rPr>
                                <w:t>APRENDER 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5" name="Google Shape;57;p13"/>
                        <wps:cNvSpPr txBox="1"/>
                        <wps:spPr>
                          <a:xfrm>
                            <a:off x="1688316" y="7476453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C24718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2ª SÉRIE</w:t>
                              </w:r>
                            </w:p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40"/>
                                  <w:szCs w:val="40"/>
                                  <w:lang w:val="it-IT"/>
                                </w:rPr>
                                <w:t xml:space="preserve">ENSINO </w:t>
                              </w:r>
                              <w:r w:rsidR="00C24718">
                                <w:rPr>
                                  <w:rFonts w:ascii="Verdana" w:eastAsia="Verdana" w:hAnsi="Verdana" w:cs="Verdana"/>
                                  <w:color w:val="000000"/>
                                  <w:sz w:val="40"/>
                                  <w:szCs w:val="40"/>
                                  <w:lang w:val="it-IT"/>
                                </w:rPr>
                                <w:t>MÉDIO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6" name="Google Shape;60;p13"/>
                        <wps:cNvSpPr txBox="1"/>
                        <wps:spPr>
                          <a:xfrm>
                            <a:off x="1868868" y="5405893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oogle Shape;61;p13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 r="68965" b="-16103"/>
                          <a:stretch/>
                        </pic:blipFill>
                        <pic:spPr>
                          <a:xfrm>
                            <a:off x="5698793" y="572606"/>
                            <a:ext cx="1188163" cy="110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7BCA75" id="Agrupar 1" o:spid="_x0000_s1026" style="position:absolute;margin-left:-83.25pt;margin-top:-68.25pt;width:595.25pt;height:852.3pt;z-index:251663360" coordorigin="95,-762" coordsize="75599,10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/r737DpOkLBc2fm9gScoBRbJKNIGgggGUoCiiEiQoKnoUM4qf&#10;SFCCqIBZUI8HPCgqCgqXIPEgKoiSQQHhgGSBJecMu2yc74+n2ql+u6q7qsP07Mz9u666dqr6TRW6&#10;Z6f6qeeV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54;p13" o:spid="_x0000_s1027" type="#_x0000_t75" style="position:absolute;left:95;top:-762;width:75600;height:1082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">
                  <v:imagedata r:id="rId8" o:title="" croptop="11687f" cropbottom="2966f" cropleft="35401f" cropright="277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55;p13" o:spid="_x0000_s1028" type="#_x0000_t202" style="position:absolute;left:16145;top:19840;width:484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82"/>
                            <w:szCs w:val="82"/>
                            <w:lang w:val="it-IT"/>
                          </w:rPr>
                          <w:t>APRENDER SEMPRE</w:t>
                        </w:r>
                      </w:p>
                    </w:txbxContent>
                  </v:textbox>
                </v:shape>
                <v:shape id="Google Shape;57;p13" o:spid="_x0000_s1029" type="#_x0000_t202" style="position:absolute;left:16883;top:74764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" filled="f" stroked="f">
                  <v:textbox inset="2.57639mm,2.57639mm,2.57639mm,2.57639mm">
                    <w:txbxContent>
                      <w:p w:rsidR="006105BE" w:rsidRDefault="00C24718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2ª SÉRIE</w:t>
                        </w:r>
                      </w:p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color w:val="000000"/>
                            <w:sz w:val="40"/>
                            <w:szCs w:val="40"/>
                            <w:lang w:val="it-IT"/>
                          </w:rPr>
                          <w:t xml:space="preserve">ENSINO </w:t>
                        </w:r>
                        <w:r w:rsidR="00C24718">
                          <w:rPr>
                            <w:rFonts w:ascii="Verdana" w:eastAsia="Verdana" w:hAnsi="Verdana" w:cs="Verdana"/>
                            <w:color w:val="000000"/>
                            <w:sz w:val="40"/>
                            <w:szCs w:val="40"/>
                            <w:lang w:val="it-IT"/>
                          </w:rPr>
                          <w:t>MÉDIO</w:t>
                        </w:r>
                      </w:p>
                    </w:txbxContent>
                  </v:textbox>
                </v:shape>
                <v:shape id="Google Shape;60;p13" o:spid="_x0000_s1030" type="#_x0000_t202" style="position:absolute;left:18688;top:54058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MATEMÁTICA</w:t>
                        </w:r>
                      </w:p>
                    </w:txbxContent>
                  </v:textbox>
                </v:shape>
                <v:shape id="Google Shape;61;p13" o:spid="_x0000_s1031" type="#_x0000_t75" style="position:absolute;left:56987;top:5726;width:11882;height:110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">
                  <v:imagedata r:id="rId9" o:title="" cropbottom="-10553f" cropright="45197f"/>
                </v:shape>
              </v:group>
            </w:pict>
          </mc:Fallback>
        </mc:AlternateContent>
      </w: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C24718" w:rsidRPr="00C24718" w:rsidRDefault="00C24718" w:rsidP="00C24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47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bre Máscara das Atividades:</w:t>
      </w:r>
    </w:p>
    <w:p w:rsidR="00403EAB" w:rsidRPr="00403EAB" w:rsidRDefault="00403EAB" w:rsidP="00403EA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28"/>
          <w:szCs w:val="24"/>
          <w:lang w:eastAsia="pt-BR"/>
        </w:rPr>
      </w:pPr>
      <w:r w:rsidRPr="00403EAB">
        <w:rPr>
          <w:rFonts w:ascii="Arial" w:eastAsia="Times New Roman" w:hAnsi="Arial" w:cs="Arial"/>
          <w:b/>
          <w:color w:val="FF0000"/>
          <w:sz w:val="28"/>
          <w:szCs w:val="24"/>
          <w:lang w:eastAsia="pt-BR"/>
        </w:rPr>
        <w:lastRenderedPageBreak/>
        <w:t>MATERIAL EM PROCESSO DE CONSTRUÇÃO INICIADO EM 19.07.2019 NA EFAPE</w:t>
      </w:r>
    </w:p>
    <w:p w:rsidR="00403EAB" w:rsidRDefault="00403EAB" w:rsidP="00403EAB">
      <w:p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24718" w:rsidRPr="00930619" w:rsidRDefault="00C24718" w:rsidP="00930619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: Matemática</w:t>
      </w:r>
    </w:p>
    <w:p w:rsidR="00C24718" w:rsidRPr="00930619" w:rsidRDefault="00C24718" w:rsidP="00930619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/Série: 2ª série Ensino Médio</w:t>
      </w:r>
    </w:p>
    <w:p w:rsidR="00C24718" w:rsidRPr="00930619" w:rsidRDefault="00C24718" w:rsidP="00930619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a: </w:t>
      </w:r>
      <w:r w:rsidR="00CA2150"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blemas envolvendo Sistema de Equações Lineares</w:t>
      </w:r>
    </w:p>
    <w:p w:rsidR="00C24718" w:rsidRPr="00930619" w:rsidRDefault="00C24718" w:rsidP="00930619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ítulo da Atividade:</w:t>
      </w:r>
      <w:r w:rsidR="00CA2150"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nguagem Matemática &amp; Generalização</w:t>
      </w:r>
    </w:p>
    <w:p w:rsidR="00CA2150" w:rsidRPr="00930619" w:rsidRDefault="00CA2150" w:rsidP="00930619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úmero de Aulas previstas:  10</w:t>
      </w:r>
      <w:r w:rsidR="00C24718"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las</w:t>
      </w:r>
    </w:p>
    <w:p w:rsidR="00C24718" w:rsidRPr="00930619" w:rsidRDefault="00C24718" w:rsidP="00930619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bilida</w:t>
      </w:r>
      <w:r w:rsidR="00CA2150"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 ser</w:t>
      </w:r>
      <w:r w:rsidR="008E2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</w:t>
      </w:r>
      <w:r w:rsidR="00CA2150"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envolvida</w:t>
      </w:r>
      <w:r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CA2150" w:rsidRPr="00930619"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CA2150" w:rsidRPr="00930619">
        <w:rPr>
          <w:rFonts w:ascii="Arial" w:eastAsia="Verdana" w:hAnsi="Arial" w:cs="Arial"/>
          <w:bCs/>
          <w:color w:val="000000"/>
          <w:sz w:val="24"/>
          <w:szCs w:val="24"/>
          <w:lang w:eastAsia="pt-BR"/>
        </w:rPr>
        <w:t>MP10 Resolver problemas envolvendo sistema de equações lineares</w:t>
      </w:r>
      <w:r w:rsidR="008E2A58">
        <w:rPr>
          <w:rFonts w:ascii="Arial" w:eastAsia="Verdana" w:hAnsi="Arial" w:cs="Arial"/>
          <w:bCs/>
          <w:color w:val="000000"/>
          <w:sz w:val="24"/>
          <w:szCs w:val="24"/>
          <w:lang w:eastAsia="pt-BR"/>
        </w:rPr>
        <w:t>. Para tanto, é necessário que sejam estruturadas as seguintes habilidades:</w:t>
      </w:r>
    </w:p>
    <w:p w:rsidR="00CA2150" w:rsidRPr="00930619" w:rsidRDefault="00CA2150" w:rsidP="00930619">
      <w:pPr>
        <w:pStyle w:val="PargrafodaLista"/>
        <w:numPr>
          <w:ilvl w:val="0"/>
          <w:numId w:val="7"/>
        </w:numPr>
        <w:spacing w:after="0" w:line="360" w:lineRule="auto"/>
        <w:ind w:firstLine="698"/>
        <w:jc w:val="both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  <w:r w:rsidRPr="00930619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Expressar em linguagem matemática a generalização de padrões.</w:t>
      </w:r>
    </w:p>
    <w:p w:rsidR="00CA2150" w:rsidRPr="00930619" w:rsidRDefault="00CA2150" w:rsidP="00930619">
      <w:pPr>
        <w:pStyle w:val="PargrafodaLista"/>
        <w:numPr>
          <w:ilvl w:val="0"/>
          <w:numId w:val="7"/>
        </w:numPr>
        <w:spacing w:after="0" w:line="360" w:lineRule="auto"/>
        <w:ind w:firstLine="698"/>
        <w:jc w:val="both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  <w:r w:rsidRPr="00930619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Identificar a equação de 1</w:t>
      </w:r>
      <w:r w:rsidR="00202FED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º</w:t>
      </w:r>
      <w:r w:rsidRPr="00930619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 xml:space="preserve"> grau que resolve um problema.</w:t>
      </w:r>
    </w:p>
    <w:p w:rsidR="00CA2150" w:rsidRPr="00930619" w:rsidRDefault="00CA2150" w:rsidP="00930619">
      <w:pPr>
        <w:pStyle w:val="PargrafodaLista"/>
        <w:numPr>
          <w:ilvl w:val="0"/>
          <w:numId w:val="7"/>
        </w:numPr>
        <w:spacing w:after="0" w:line="360" w:lineRule="auto"/>
        <w:ind w:firstLine="698"/>
        <w:jc w:val="both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  <w:r w:rsidRPr="00930619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Resolver equações de 1</w:t>
      </w:r>
      <w:r w:rsidR="00202FED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º</w:t>
      </w:r>
      <w:r w:rsidRPr="00930619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 xml:space="preserve"> grau.</w:t>
      </w:r>
    </w:p>
    <w:p w:rsidR="00CA2150" w:rsidRPr="00930619" w:rsidRDefault="00CA2150" w:rsidP="00930619">
      <w:pPr>
        <w:pStyle w:val="PargrafodaLista"/>
        <w:numPr>
          <w:ilvl w:val="0"/>
          <w:numId w:val="7"/>
        </w:numPr>
        <w:spacing w:after="0" w:line="360" w:lineRule="auto"/>
        <w:ind w:firstLine="698"/>
        <w:jc w:val="both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  <w:r w:rsidRPr="00930619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Relacionar uma expressão matemática a uma expressão na língua materna e vice-versa.</w:t>
      </w:r>
    </w:p>
    <w:p w:rsidR="00CA2150" w:rsidRPr="00930619" w:rsidRDefault="00CA2150" w:rsidP="00930619">
      <w:pPr>
        <w:pStyle w:val="PargrafodaLista"/>
        <w:numPr>
          <w:ilvl w:val="0"/>
          <w:numId w:val="7"/>
        </w:numPr>
        <w:spacing w:after="0" w:line="360" w:lineRule="auto"/>
        <w:ind w:firstLine="698"/>
        <w:jc w:val="both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  <w:r w:rsidRPr="00930619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Identificar o sistema de equações lineares que resolve um problema.</w:t>
      </w:r>
    </w:p>
    <w:p w:rsidR="00CA2150" w:rsidRPr="00930619" w:rsidRDefault="00CA2150" w:rsidP="00930619">
      <w:pPr>
        <w:pStyle w:val="PargrafodaLista"/>
        <w:numPr>
          <w:ilvl w:val="0"/>
          <w:numId w:val="7"/>
        </w:numPr>
        <w:spacing w:after="0" w:line="360" w:lineRule="auto"/>
        <w:ind w:firstLine="698"/>
        <w:jc w:val="both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  <w:r w:rsidRPr="00930619"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  <w:t>Resolver sistemas de equações lineares.</w:t>
      </w:r>
    </w:p>
    <w:p w:rsidR="00C24718" w:rsidRPr="008E2A58" w:rsidRDefault="00C24718" w:rsidP="00930619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2A58">
        <w:rPr>
          <w:rFonts w:ascii="Arial" w:eastAsia="Times New Roman" w:hAnsi="Arial" w:cs="Arial"/>
          <w:sz w:val="24"/>
          <w:szCs w:val="24"/>
          <w:lang w:eastAsia="pt-BR"/>
        </w:rPr>
        <w:t>Materiais necessários para a aula:</w:t>
      </w:r>
      <w:r w:rsidR="008E2A58">
        <w:rPr>
          <w:rFonts w:ascii="Arial" w:eastAsia="Times New Roman" w:hAnsi="Arial" w:cs="Arial"/>
          <w:sz w:val="24"/>
          <w:szCs w:val="24"/>
          <w:lang w:eastAsia="pt-BR"/>
        </w:rPr>
        <w:t xml:space="preserve"> Livro </w:t>
      </w:r>
      <w:r w:rsidR="008E2A58" w:rsidRPr="00930619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>“O diabo dos números” (Hans Magnus Enzensberger – Cia das Letras – 266 págs.)</w:t>
      </w:r>
      <w:r w:rsidR="008E2A58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>, situações problema impressas.</w:t>
      </w:r>
    </w:p>
    <w:p w:rsidR="00C24718" w:rsidRDefault="00C24718" w:rsidP="00930619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exto:</w:t>
      </w:r>
      <w:r w:rsidR="009511C6"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Álgebra: uso das letras para representar um valor desconhecido.</w:t>
      </w:r>
    </w:p>
    <w:p w:rsidR="005A6546" w:rsidRDefault="005A6546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511C6" w:rsidRPr="00930619" w:rsidRDefault="00A16868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QUÊNCIA</w:t>
      </w:r>
      <w:r w:rsidR="00930619" w:rsidRPr="0093061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1</w:t>
      </w:r>
      <w:r w:rsidR="00E5169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– LETRAS E NÚMEROS #LEROS  </w:t>
      </w:r>
    </w:p>
    <w:p w:rsidR="009511C6" w:rsidRPr="00930619" w:rsidRDefault="009511C6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511C6" w:rsidRPr="00930619" w:rsidRDefault="00D8699C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 xml:space="preserve">Evitando a resistência comum dos alunos à Matemática, com a intenção de ampliar o conhecimento e trabalhar em conjunto com a área de linguagens utilizaremos o recurso da narrativa com o livro “O diabo dos números” (Hans Magnus Enzensberger – Cia das Letras – 266 págs.), para a melhoria da prática matemática e reflexão sobre os conceitos aprendidos. </w:t>
      </w:r>
    </w:p>
    <w:p w:rsidR="00A16868" w:rsidRDefault="00A16868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it-IT" w:eastAsia="pt-BR"/>
        </w:rPr>
      </w:pPr>
      <w:r w:rsidRPr="00A16868">
        <w:rPr>
          <w:rFonts w:ascii="Arial" w:eastAsia="Times New Roman" w:hAnsi="Arial" w:cs="Arial"/>
          <w:b/>
          <w:color w:val="000000" w:themeColor="text1"/>
          <w:sz w:val="24"/>
          <w:szCs w:val="24"/>
          <w:lang w:val="it-IT" w:eastAsia="pt-BR"/>
        </w:rPr>
        <w:lastRenderedPageBreak/>
        <w:t>ATIVIDADE 1</w:t>
      </w:r>
    </w:p>
    <w:p w:rsidR="005A6546" w:rsidRPr="00A16868" w:rsidRDefault="005A6546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it-IT" w:eastAsia="pt-BR"/>
        </w:rPr>
      </w:pPr>
    </w:p>
    <w:p w:rsidR="00D8699C" w:rsidRPr="00930619" w:rsidRDefault="005A6546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1º passo – </w:t>
      </w:r>
      <w:r w:rsidR="00242C48"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Sensibilização</w:t>
      </w:r>
      <w:r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:</w:t>
      </w:r>
      <w:r w:rsidR="00242C48"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 </w:t>
      </w:r>
      <w:r w:rsidR="00D8699C"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Com os alunos dispostos em uma roda de conversa, realize a leitura coletiva do capítulo “A primeira noite”, conversando sobre os personagens e a trama.</w:t>
      </w:r>
    </w:p>
    <w:p w:rsidR="00D8699C" w:rsidRPr="00930619" w:rsidRDefault="00D8699C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</w:pPr>
    </w:p>
    <w:p w:rsidR="00D8699C" w:rsidRPr="00930619" w:rsidRDefault="00D8699C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>Trecho do capítulo “A primeira noite”:</w:t>
      </w:r>
    </w:p>
    <w:p w:rsidR="00D8699C" w:rsidRPr="00930619" w:rsidRDefault="00D8699C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i/>
          <w:color w:val="000000"/>
          <w:sz w:val="24"/>
          <w:szCs w:val="24"/>
          <w:lang w:val="it-IT" w:eastAsia="pt-BR"/>
        </w:rPr>
        <w:t>“- Pois ai é que está meu caro – respondeu o velho. O que há de diabólico nos números, é que eles são simples. Na verdade, você não precisa nem de uma calculadora. Para começar, você só precisa de uma coisa: o 1. Com ele, pode-se fazer quase tudo. [...]”</w:t>
      </w:r>
    </w:p>
    <w:p w:rsidR="00D8699C" w:rsidRPr="00930619" w:rsidRDefault="00D8699C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</w:pPr>
    </w:p>
    <w:p w:rsidR="00D8699C" w:rsidRPr="00930619" w:rsidRDefault="00954C5A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Com isso, ocasionamos o</w:t>
      </w:r>
      <w:r w:rsidR="00CD2A29"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 estímulo da leitura, o desenvolvimento da interpretação de texto, desenvolvimento de habilidades e competências através da associação com a narrativa.</w:t>
      </w:r>
      <w:r w:rsidR="00242C48"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 O que pretendemos é que os alunos problematizem e não criem uma dependência mecânica para os cálculos simples, mas que busquem estratégias para resolução de maneira criativa e dedutiva. </w:t>
      </w:r>
    </w:p>
    <w:p w:rsidR="00954C5A" w:rsidRPr="00930619" w:rsidRDefault="00954C5A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</w:pPr>
    </w:p>
    <w:p w:rsidR="00954C5A" w:rsidRDefault="006123F8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2º passo </w:t>
      </w:r>
      <w:r w:rsidR="00242C48"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–</w:t>
      </w: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 </w:t>
      </w:r>
      <w:r w:rsidR="00242C48"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Problematizando saberes: Com os alunos dispostos em grupos menores (sugestão: no máximo 5 alunos), distribua uma situação problema para que os mesmos busquem a solução em conjunto.</w:t>
      </w:r>
    </w:p>
    <w:p w:rsidR="00930619" w:rsidRPr="00930619" w:rsidRDefault="00930619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</w:p>
    <w:p w:rsidR="00E07820" w:rsidRPr="00930619" w:rsidRDefault="00E07820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>Problema</w:t>
      </w:r>
      <w:r w:rsidR="00A93FB1" w:rsidRPr="00930619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 xml:space="preserve"> I</w:t>
      </w:r>
      <w:r w:rsidRPr="00930619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>:</w:t>
      </w:r>
    </w:p>
    <w:p w:rsidR="00242C48" w:rsidRPr="00930619" w:rsidRDefault="00DE11FC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 xml:space="preserve">Distribua </w:t>
      </w:r>
      <w:r w:rsidR="00202FED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>uma herança de 342 moedas de our</w:t>
      </w:r>
      <w:r w:rsidRPr="00930619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>o entre Harum, Mustafá e Saud, de modo que Harum receba x, Mustafá receba o dobro</w:t>
      </w:r>
      <w:r w:rsidR="00202FED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 xml:space="preserve"> do Harum</w:t>
      </w:r>
      <w:r w:rsidR="00A93FB1" w:rsidRPr="00930619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>,</w:t>
      </w:r>
      <w:r w:rsidRPr="00930619"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  <w:t xml:space="preserve"> e Saud o triplo de Mustafá. </w:t>
      </w:r>
    </w:p>
    <w:p w:rsidR="00E07820" w:rsidRPr="00930619" w:rsidRDefault="00E07820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it-IT" w:eastAsia="pt-BR"/>
        </w:rPr>
      </w:pPr>
    </w:p>
    <w:p w:rsidR="00D8699C" w:rsidRPr="00930619" w:rsidRDefault="00A93FB1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Espera-se que o grupo de alunos chegue ao seguinte resultado: Harum receberá 38 moedas, Mustafá 76 moedas e Saud 228 moedas.</w:t>
      </w:r>
    </w:p>
    <w:p w:rsidR="00A93FB1" w:rsidRPr="00930619" w:rsidRDefault="00A93FB1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Perguntas possíveis:</w:t>
      </w:r>
    </w:p>
    <w:p w:rsidR="00A93FB1" w:rsidRPr="00930619" w:rsidRDefault="00A93FB1" w:rsidP="00930619">
      <w:pPr>
        <w:pStyle w:val="PargrafodaLista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Como foi pensado?</w:t>
      </w:r>
    </w:p>
    <w:p w:rsidR="00A93FB1" w:rsidRPr="00930619" w:rsidRDefault="00202FED" w:rsidP="00930619">
      <w:pPr>
        <w:pStyle w:val="PargrafodaLista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Foi utlizada a </w:t>
      </w:r>
      <w:r w:rsidR="00A93FB1"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ideia de equações?</w:t>
      </w:r>
    </w:p>
    <w:p w:rsidR="00A93FB1" w:rsidRPr="00930619" w:rsidRDefault="00A93FB1" w:rsidP="00930619">
      <w:pPr>
        <w:pStyle w:val="PargrafodaLista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Se fossemos utilizar de álgebra, como faríamos?</w:t>
      </w:r>
    </w:p>
    <w:p w:rsidR="00A93FB1" w:rsidRPr="00930619" w:rsidRDefault="00A93FB1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sz w:val="24"/>
          <w:szCs w:val="24"/>
          <w:lang w:val="it-IT" w:eastAsia="pt-BR"/>
        </w:rPr>
        <w:lastRenderedPageBreak/>
        <w:t>Problema II:</w:t>
      </w:r>
    </w:p>
    <w:p w:rsidR="00A93FB1" w:rsidRPr="00930619" w:rsidRDefault="00930619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it-IT" w:eastAsia="pt-BR"/>
        </w:rPr>
      </w:pPr>
      <w:r w:rsidRPr="0093061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3DBF3173" wp14:editId="6AD8E131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1495425" cy="1600899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1" t="36614" r="31275" b="33056"/>
                    <a:stretch/>
                  </pic:blipFill>
                  <pic:spPr bwMode="auto">
                    <a:xfrm>
                      <a:off x="0" y="0"/>
                      <a:ext cx="1495425" cy="160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B1" w:rsidRPr="00930619">
        <w:rPr>
          <w:rFonts w:ascii="Arial" w:eastAsia="Times New Roman" w:hAnsi="Arial" w:cs="Arial"/>
          <w:sz w:val="24"/>
          <w:szCs w:val="24"/>
          <w:lang w:val="it-IT" w:eastAsia="pt-BR"/>
        </w:rPr>
        <w:t xml:space="preserve">Abaixo, um problema de herança parecido com aqueles que os matemáticos árabes resolviam há mil anos. </w:t>
      </w:r>
    </w:p>
    <w:p w:rsidR="00A93FB1" w:rsidRPr="00930619" w:rsidRDefault="00A93FB1" w:rsidP="00930619">
      <w:pPr>
        <w:pStyle w:val="PargrafodaLista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sz w:val="24"/>
          <w:szCs w:val="24"/>
          <w:lang w:val="it-IT" w:eastAsia="pt-BR"/>
        </w:rPr>
        <w:t xml:space="preserve">A parte do caçula, que é a menor, chamamos de </w:t>
      </w:r>
      <w:r w:rsidRPr="00930619">
        <w:rPr>
          <w:rFonts w:ascii="Arial" w:eastAsia="Times New Roman" w:hAnsi="Arial" w:cs="Arial"/>
          <w:b/>
          <w:sz w:val="24"/>
          <w:szCs w:val="24"/>
          <w:lang w:val="it-IT" w:eastAsia="pt-BR"/>
        </w:rPr>
        <w:t>x</w:t>
      </w:r>
      <w:r w:rsidRPr="00930619">
        <w:rPr>
          <w:rFonts w:ascii="Arial" w:eastAsia="Times New Roman" w:hAnsi="Arial" w:cs="Arial"/>
          <w:sz w:val="24"/>
          <w:szCs w:val="24"/>
          <w:lang w:val="it-IT" w:eastAsia="pt-BR"/>
        </w:rPr>
        <w:t>. A parte do filho do meio será, então, 2x. Agora, diga como representar</w:t>
      </w:r>
      <w:r w:rsidR="00875E55" w:rsidRPr="00930619">
        <w:rPr>
          <w:rFonts w:ascii="Arial" w:eastAsia="Times New Roman" w:hAnsi="Arial" w:cs="Arial"/>
          <w:sz w:val="24"/>
          <w:szCs w:val="24"/>
          <w:lang w:val="it-IT" w:eastAsia="pt-BR"/>
        </w:rPr>
        <w:t xml:space="preserve"> a parte do mais velho.</w:t>
      </w:r>
    </w:p>
    <w:p w:rsidR="00875E55" w:rsidRPr="00930619" w:rsidRDefault="00875E55" w:rsidP="00930619">
      <w:pPr>
        <w:pStyle w:val="PargrafodaLista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sz w:val="24"/>
          <w:szCs w:val="24"/>
          <w:lang w:val="it-IT" w:eastAsia="pt-BR"/>
        </w:rPr>
        <w:t xml:space="preserve">Juntando as partes dos três, teremos 45. Isto é: </w:t>
      </w:r>
      <w:r w:rsidR="005A6546">
        <w:rPr>
          <w:rFonts w:ascii="Arial" w:eastAsia="Times New Roman" w:hAnsi="Arial" w:cs="Arial"/>
          <w:sz w:val="24"/>
          <w:szCs w:val="24"/>
          <w:lang w:val="it-IT" w:eastAsia="pt-BR"/>
        </w:rPr>
        <w:t xml:space="preserve">  </w:t>
      </w:r>
      <w:r w:rsidRPr="00930619">
        <w:rPr>
          <w:rFonts w:ascii="Arial" w:eastAsia="Times New Roman" w:hAnsi="Arial" w:cs="Arial"/>
          <w:sz w:val="24"/>
          <w:szCs w:val="24"/>
          <w:lang w:val="it-IT" w:eastAsia="pt-BR"/>
        </w:rPr>
        <w:t xml:space="preserve">x + 2x + </w:t>
      </w:r>
      <m:oMath>
        <m:r>
          <w:rPr>
            <w:rFonts w:ascii="Cambria Math" w:eastAsia="Times New Roman" w:hAnsi="Cambria Math" w:cs="Arial"/>
            <w:sz w:val="24"/>
            <w:szCs w:val="24"/>
            <w:lang w:val="it-IT" w:eastAsia="pt-BR"/>
          </w:rPr>
          <m:t>⧠</m:t>
        </m:r>
      </m:oMath>
      <w:r w:rsidRPr="00930619">
        <w:rPr>
          <w:rFonts w:ascii="Arial" w:eastAsia="Times New Roman" w:hAnsi="Arial" w:cs="Arial"/>
          <w:sz w:val="24"/>
          <w:szCs w:val="24"/>
          <w:lang w:val="it-IT" w:eastAsia="pt-BR"/>
        </w:rPr>
        <w:t xml:space="preserve"> + </w:t>
      </w:r>
      <m:oMath>
        <m:r>
          <w:rPr>
            <w:rFonts w:ascii="Cambria Math" w:eastAsia="Times New Roman" w:hAnsi="Cambria Math" w:cs="Arial"/>
            <w:sz w:val="24"/>
            <w:szCs w:val="24"/>
            <w:lang w:val="it-IT" w:eastAsia="pt-BR"/>
          </w:rPr>
          <m:t>⧠</m:t>
        </m:r>
      </m:oMath>
      <w:r w:rsidRPr="00930619">
        <w:rPr>
          <w:rFonts w:ascii="Arial" w:eastAsia="Times New Roman" w:hAnsi="Arial" w:cs="Arial"/>
          <w:sz w:val="24"/>
          <w:szCs w:val="24"/>
          <w:lang w:val="it-IT" w:eastAsia="pt-BR"/>
        </w:rPr>
        <w:t xml:space="preserve"> = 45.</w:t>
      </w:r>
    </w:p>
    <w:p w:rsidR="00875E55" w:rsidRPr="00930619" w:rsidRDefault="00875E55" w:rsidP="00930619">
      <w:pPr>
        <w:pStyle w:val="PargrafodaLista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sz w:val="24"/>
          <w:szCs w:val="24"/>
          <w:lang w:val="it-IT" w:eastAsia="pt-BR"/>
        </w:rPr>
        <w:t>Quantos camelos cada filho receberá?</w:t>
      </w:r>
    </w:p>
    <w:p w:rsidR="00875E55" w:rsidRPr="00930619" w:rsidRDefault="00875E55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it-IT" w:eastAsia="pt-BR"/>
        </w:rPr>
      </w:pPr>
    </w:p>
    <w:p w:rsidR="00875E55" w:rsidRPr="00930619" w:rsidRDefault="003252BA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Espera-se que neste momento o aluno já tenha familiaridade </w:t>
      </w:r>
      <w:r w:rsidR="008326BD"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na transposição entre linguagens e, consequentemente, consiga solucionar a situação problema por meio da álgebra. </w:t>
      </w:r>
    </w:p>
    <w:p w:rsidR="00A93FB1" w:rsidRPr="00930619" w:rsidRDefault="008326BD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Resolução: a) 3x+3</w:t>
      </w:r>
    </w:p>
    <w:p w:rsidR="008326BD" w:rsidRPr="00930619" w:rsidRDefault="008326BD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ab/>
        <w:t xml:space="preserve">       </w:t>
      </w:r>
      <w:r w:rsid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  </w:t>
      </w: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b) x + 2x + 3x = 45</w:t>
      </w:r>
    </w:p>
    <w:p w:rsidR="008326BD" w:rsidRPr="00930619" w:rsidRDefault="008326BD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ab/>
      </w: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ab/>
      </w:r>
      <w:r w:rsid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        </w:t>
      </w: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>x = 7</w:t>
      </w:r>
    </w:p>
    <w:p w:rsidR="008326BD" w:rsidRDefault="008326BD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ab/>
        <w:t xml:space="preserve">      </w:t>
      </w:r>
      <w:r w:rsid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  </w:t>
      </w:r>
      <w:r w:rsidRPr="00930619"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  <w:t xml:space="preserve"> c) Filho caçula 7 camelos, filho do meio 14 camelos e filho mais velho 24 camelos.</w:t>
      </w:r>
    </w:p>
    <w:p w:rsidR="00A16868" w:rsidRDefault="00A16868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val="it-IT" w:eastAsia="pt-BR"/>
        </w:rPr>
      </w:pPr>
    </w:p>
    <w:p w:rsidR="00A16868" w:rsidRPr="00A16868" w:rsidRDefault="00A16868" w:rsidP="00A1686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it-IT" w:eastAsia="pt-BR"/>
        </w:rPr>
      </w:pPr>
      <w:r w:rsidRPr="00A16868">
        <w:rPr>
          <w:rFonts w:ascii="Arial" w:eastAsia="Times New Roman" w:hAnsi="Arial" w:cs="Arial"/>
          <w:b/>
          <w:color w:val="000000" w:themeColor="text1"/>
          <w:sz w:val="24"/>
          <w:szCs w:val="24"/>
          <w:lang w:val="it-IT" w:eastAsia="pt-BR"/>
        </w:rPr>
        <w:t>SEQUÊNCIA 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it-IT" w:eastAsia="pt-BR"/>
        </w:rPr>
        <w:t xml:space="preserve"> – AVENTURE-SE NO SISTEMA LINEAR</w:t>
      </w:r>
    </w:p>
    <w:p w:rsidR="00A16868" w:rsidRPr="00A16868" w:rsidRDefault="00A16868" w:rsidP="00A1686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it-IT" w:eastAsia="pt-BR"/>
        </w:rPr>
      </w:pPr>
    </w:p>
    <w:p w:rsidR="00A16868" w:rsidRDefault="00A16868" w:rsidP="00A1686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16868">
        <w:rPr>
          <w:rFonts w:ascii="Arial" w:hAnsi="Arial" w:cs="Arial"/>
          <w:sz w:val="24"/>
          <w:szCs w:val="24"/>
        </w:rPr>
        <w:t>O tempo passou rápido, você está mais experiente, mas pode não ter feito upload de alguns assuntos.</w:t>
      </w:r>
      <w:r w:rsidRPr="00A16868">
        <w:rPr>
          <w:rFonts w:ascii="Arial" w:hAnsi="Arial" w:cs="Arial"/>
          <w:i/>
          <w:sz w:val="24"/>
          <w:szCs w:val="24"/>
        </w:rPr>
        <w:t xml:space="preserve"> </w:t>
      </w:r>
      <w:r w:rsidRPr="00546A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ocê se recorda das aulas e demonstrações de Sistemas Lineares?  Vamos recordar?</w:t>
      </w:r>
    </w:p>
    <w:p w:rsidR="00546A3A" w:rsidRDefault="00546A3A" w:rsidP="00A16868">
      <w:p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A16868" w:rsidRDefault="00A16868" w:rsidP="00A1686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Um Sistema Linear nada mais é do que um conjunto de inúmeras equações com diversas variáveis tendendo ao infinito. Estas equações por estarem agrupadas formam um sistema linear. </w:t>
      </w:r>
    </w:p>
    <w:p w:rsidR="00A16868" w:rsidRDefault="00A16868" w:rsidP="00A1686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A atividade abaixo propõe uma reflexão sobre situação problema envolvendo Sistemas Lineares.</w:t>
      </w:r>
    </w:p>
    <w:p w:rsidR="00A16868" w:rsidRDefault="00A16868" w:rsidP="00A16868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46A3A" w:rsidRDefault="00546A3A" w:rsidP="00A16868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46A3A" w:rsidRDefault="00546A3A" w:rsidP="00A16868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46A3A" w:rsidRDefault="00546A3A" w:rsidP="00A16868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16868" w:rsidRDefault="00A16868" w:rsidP="00A1686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1686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TIVIDADE 2</w:t>
      </w:r>
    </w:p>
    <w:p w:rsidR="00546A3A" w:rsidRPr="00A16868" w:rsidRDefault="00546A3A" w:rsidP="00A1686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6868" w:rsidRPr="00A16868" w:rsidRDefault="00546A3A" w:rsidP="00A16868">
      <w:pPr>
        <w:spacing w:after="0" w:line="360" w:lineRule="auto"/>
        <w:jc w:val="both"/>
        <w:rPr>
          <w:rFonts w:ascii="Arial" w:hAnsi="Arial" w:cs="Arial"/>
          <w:color w:val="231F20"/>
          <w:spacing w:val="-43"/>
          <w:w w:val="105"/>
          <w:sz w:val="24"/>
          <w:szCs w:val="24"/>
        </w:rPr>
      </w:pPr>
      <w:r>
        <w:rPr>
          <w:rFonts w:ascii="Arial" w:hAnsi="Arial" w:cs="Arial"/>
          <w:color w:val="231F20"/>
          <w:spacing w:val="-3"/>
          <w:w w:val="105"/>
          <w:sz w:val="24"/>
          <w:szCs w:val="24"/>
        </w:rPr>
        <w:t xml:space="preserve">(Adaptado do Caderno do Professor) </w:t>
      </w:r>
      <w:r w:rsidR="00A16868" w:rsidRPr="00A16868">
        <w:rPr>
          <w:rFonts w:ascii="Arial" w:hAnsi="Arial" w:cs="Arial"/>
          <w:color w:val="231F20"/>
          <w:spacing w:val="-3"/>
          <w:w w:val="105"/>
          <w:sz w:val="24"/>
          <w:szCs w:val="24"/>
        </w:rPr>
        <w:t xml:space="preserve">Considere </w:t>
      </w:r>
      <w:r w:rsidR="00A16868" w:rsidRPr="00A16868">
        <w:rPr>
          <w:rFonts w:ascii="Arial" w:hAnsi="Arial" w:cs="Arial"/>
          <w:color w:val="231F20"/>
          <w:w w:val="105"/>
          <w:sz w:val="24"/>
          <w:szCs w:val="24"/>
        </w:rPr>
        <w:t xml:space="preserve">o </w:t>
      </w:r>
      <w:r w:rsidR="00A16868" w:rsidRPr="00A16868">
        <w:rPr>
          <w:rFonts w:ascii="Arial" w:hAnsi="Arial" w:cs="Arial"/>
          <w:color w:val="231F20"/>
          <w:spacing w:val="-3"/>
          <w:w w:val="105"/>
          <w:sz w:val="24"/>
          <w:szCs w:val="24"/>
        </w:rPr>
        <w:t>seguinte</w:t>
      </w:r>
      <w:r w:rsidR="00A16868" w:rsidRPr="00A16868">
        <w:rPr>
          <w:rFonts w:ascii="Arial" w:hAnsi="Arial" w:cs="Arial"/>
          <w:color w:val="231F20"/>
          <w:spacing w:val="-43"/>
          <w:w w:val="105"/>
          <w:sz w:val="24"/>
          <w:szCs w:val="24"/>
        </w:rPr>
        <w:t xml:space="preserve">   </w:t>
      </w:r>
      <w:r w:rsidR="00A16868" w:rsidRPr="00A16868">
        <w:rPr>
          <w:rFonts w:ascii="Arial" w:hAnsi="Arial" w:cs="Arial"/>
          <w:color w:val="231F20"/>
          <w:spacing w:val="-5"/>
          <w:w w:val="105"/>
          <w:sz w:val="24"/>
          <w:szCs w:val="24"/>
        </w:rPr>
        <w:t>problema</w:t>
      </w:r>
      <w:r>
        <w:rPr>
          <w:rFonts w:ascii="Arial" w:hAnsi="Arial" w:cs="Arial"/>
          <w:color w:val="231F20"/>
          <w:spacing w:val="-5"/>
          <w:w w:val="105"/>
          <w:sz w:val="24"/>
          <w:szCs w:val="24"/>
        </w:rPr>
        <w:t>:</w:t>
      </w:r>
    </w:p>
    <w:tbl>
      <w:tblPr>
        <w:tblStyle w:val="Tabelacomgrade"/>
        <w:tblW w:w="0" w:type="auto"/>
        <w:tblInd w:w="190" w:type="dxa"/>
        <w:tblLook w:val="04A0" w:firstRow="1" w:lastRow="0" w:firstColumn="1" w:lastColumn="0" w:noHBand="0" w:noVBand="1"/>
      </w:tblPr>
      <w:tblGrid>
        <w:gridCol w:w="8304"/>
      </w:tblGrid>
      <w:tr w:rsidR="00A16868" w:rsidRPr="00A16868" w:rsidTr="00554D77">
        <w:tc>
          <w:tcPr>
            <w:tcW w:w="8494" w:type="dxa"/>
          </w:tcPr>
          <w:p w:rsidR="00A16868" w:rsidRPr="00A16868" w:rsidRDefault="00A16868" w:rsidP="00A168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6868">
              <w:rPr>
                <w:rFonts w:ascii="Arial" w:hAnsi="Arial" w:cs="Arial"/>
                <w:sz w:val="24"/>
                <w:szCs w:val="24"/>
              </w:rPr>
              <w:t>A Soma da população da cidade de Flordinópolis e a cidade de Luz de Lins é 120.000 habitantes. Quantos habitantes possuem em cada cidade?</w:t>
            </w:r>
          </w:p>
        </w:tc>
      </w:tr>
    </w:tbl>
    <w:p w:rsidR="00A16868" w:rsidRPr="00A16868" w:rsidRDefault="00A16868" w:rsidP="00A16868">
      <w:pPr>
        <w:spacing w:after="0" w:line="360" w:lineRule="auto"/>
        <w:ind w:left="190" w:right="175" w:firstLine="283"/>
        <w:jc w:val="both"/>
        <w:rPr>
          <w:rFonts w:ascii="Arial" w:hAnsi="Arial" w:cs="Arial"/>
          <w:color w:val="231F20"/>
          <w:w w:val="105"/>
          <w:sz w:val="24"/>
          <w:szCs w:val="24"/>
        </w:rPr>
      </w:pPr>
    </w:p>
    <w:p w:rsidR="00546A3A" w:rsidRPr="00546A3A" w:rsidRDefault="00546A3A" w:rsidP="00546A3A">
      <w:pPr>
        <w:pStyle w:val="PargrafodaLista"/>
        <w:numPr>
          <w:ilvl w:val="0"/>
          <w:numId w:val="8"/>
        </w:num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color w:val="231F20"/>
          <w:w w:val="105"/>
          <w:sz w:val="24"/>
          <w:szCs w:val="24"/>
        </w:rPr>
      </w:pPr>
      <w:r w:rsidRPr="00546A3A">
        <w:rPr>
          <w:rFonts w:ascii="Arial" w:hAnsi="Arial" w:cs="Arial"/>
          <w:color w:val="231F20"/>
          <w:w w:val="105"/>
          <w:sz w:val="24"/>
          <w:szCs w:val="24"/>
        </w:rPr>
        <w:t>Esse problema tem mais de uma solução? Explique.</w:t>
      </w:r>
    </w:p>
    <w:p w:rsidR="00546A3A" w:rsidRDefault="00546A3A" w:rsidP="00A16868">
      <w:p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color w:val="FF0000"/>
          <w:w w:val="105"/>
          <w:sz w:val="24"/>
          <w:szCs w:val="24"/>
        </w:rPr>
      </w:pPr>
      <w:r w:rsidRPr="00546A3A">
        <w:rPr>
          <w:rFonts w:ascii="Arial" w:hAnsi="Arial" w:cs="Arial"/>
          <w:color w:val="FF0000"/>
          <w:w w:val="105"/>
          <w:sz w:val="24"/>
          <w:szCs w:val="24"/>
        </w:rPr>
        <w:t xml:space="preserve">Professor, nesse caso, consideraremos apenas o número de habitantes em números </w:t>
      </w:r>
      <w:r w:rsidR="00741BD1">
        <w:rPr>
          <w:rFonts w:ascii="Arial" w:hAnsi="Arial" w:cs="Arial"/>
          <w:color w:val="FF0000"/>
          <w:w w:val="105"/>
          <w:sz w:val="24"/>
          <w:szCs w:val="24"/>
        </w:rPr>
        <w:t>naturais</w:t>
      </w:r>
      <w:r w:rsidRPr="00546A3A">
        <w:rPr>
          <w:rFonts w:ascii="Arial" w:hAnsi="Arial" w:cs="Arial"/>
          <w:color w:val="FF0000"/>
          <w:w w:val="105"/>
          <w:sz w:val="24"/>
          <w:szCs w:val="24"/>
        </w:rPr>
        <w:t>. Adiante, na atividade 3, passaremos a incluir soluções racionais. Sim, o problema tem mais de uma solução, pois existem várias combinações de números que somados resultam 120.000.</w:t>
      </w:r>
    </w:p>
    <w:p w:rsidR="00546A3A" w:rsidRDefault="00546A3A" w:rsidP="00A16868">
      <w:p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color w:val="FF0000"/>
          <w:w w:val="105"/>
          <w:sz w:val="24"/>
          <w:szCs w:val="24"/>
        </w:rPr>
      </w:pPr>
    </w:p>
    <w:p w:rsidR="00546A3A" w:rsidRPr="00546A3A" w:rsidRDefault="00546A3A" w:rsidP="00546A3A">
      <w:pPr>
        <w:pStyle w:val="PargrafodaLista"/>
        <w:numPr>
          <w:ilvl w:val="0"/>
          <w:numId w:val="8"/>
        </w:num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w w:val="105"/>
          <w:sz w:val="24"/>
          <w:szCs w:val="24"/>
        </w:rPr>
      </w:pPr>
      <w:r w:rsidRPr="00546A3A">
        <w:rPr>
          <w:rFonts w:ascii="Arial" w:hAnsi="Arial" w:cs="Arial"/>
          <w:w w:val="105"/>
          <w:sz w:val="24"/>
          <w:szCs w:val="24"/>
        </w:rPr>
        <w:t xml:space="preserve">Chamando a cidade de Flordinópolis de </w:t>
      </w:r>
      <w:r w:rsidRPr="00546A3A">
        <w:rPr>
          <w:rFonts w:ascii="Arial" w:hAnsi="Arial" w:cs="Arial"/>
          <w:b/>
          <w:w w:val="105"/>
          <w:sz w:val="24"/>
          <w:szCs w:val="24"/>
        </w:rPr>
        <w:t>x</w:t>
      </w:r>
      <w:r w:rsidRPr="00546A3A">
        <w:rPr>
          <w:rFonts w:ascii="Arial" w:hAnsi="Arial" w:cs="Arial"/>
          <w:w w:val="105"/>
          <w:sz w:val="24"/>
          <w:szCs w:val="24"/>
        </w:rPr>
        <w:t xml:space="preserve"> e a cidade de Luz de Lins de </w:t>
      </w:r>
      <w:r w:rsidRPr="00546A3A">
        <w:rPr>
          <w:rFonts w:ascii="Arial" w:hAnsi="Arial" w:cs="Arial"/>
          <w:b/>
          <w:w w:val="105"/>
          <w:sz w:val="24"/>
          <w:szCs w:val="24"/>
        </w:rPr>
        <w:t>y</w:t>
      </w:r>
      <w:r w:rsidRPr="00546A3A">
        <w:rPr>
          <w:rFonts w:ascii="Arial" w:hAnsi="Arial" w:cs="Arial"/>
          <w:w w:val="105"/>
          <w:sz w:val="24"/>
          <w:szCs w:val="24"/>
        </w:rPr>
        <w:t>, escreva uma equação para esse problema.</w:t>
      </w:r>
    </w:p>
    <w:p w:rsidR="00546A3A" w:rsidRDefault="00546A3A" w:rsidP="00A16868">
      <w:p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color w:val="FF0000"/>
          <w:w w:val="105"/>
          <w:sz w:val="24"/>
          <w:szCs w:val="24"/>
        </w:rPr>
      </w:pPr>
      <w:r>
        <w:rPr>
          <w:rFonts w:ascii="Arial" w:hAnsi="Arial" w:cs="Arial"/>
          <w:color w:val="FF0000"/>
          <w:w w:val="105"/>
          <w:sz w:val="24"/>
          <w:szCs w:val="24"/>
        </w:rPr>
        <w:t>Transcrevendo o problema para a linguagem algébrica, temos x + y = 120.000.</w:t>
      </w:r>
    </w:p>
    <w:p w:rsidR="00546A3A" w:rsidRPr="00546A3A" w:rsidRDefault="00546A3A" w:rsidP="00A16868">
      <w:p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color w:val="FF0000"/>
          <w:w w:val="105"/>
          <w:sz w:val="24"/>
          <w:szCs w:val="24"/>
        </w:rPr>
      </w:pPr>
    </w:p>
    <w:p w:rsidR="00546A3A" w:rsidRPr="00546A3A" w:rsidRDefault="00A16868" w:rsidP="00546A3A">
      <w:pPr>
        <w:pStyle w:val="PargrafodaLista"/>
        <w:numPr>
          <w:ilvl w:val="0"/>
          <w:numId w:val="8"/>
        </w:num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color w:val="231F20"/>
          <w:w w:val="110"/>
          <w:sz w:val="24"/>
          <w:szCs w:val="24"/>
        </w:rPr>
      </w:pPr>
      <w:r w:rsidRPr="00546A3A">
        <w:rPr>
          <w:rFonts w:ascii="Arial" w:hAnsi="Arial" w:cs="Arial"/>
          <w:color w:val="231F20"/>
          <w:w w:val="110"/>
          <w:sz w:val="24"/>
          <w:szCs w:val="24"/>
        </w:rPr>
        <w:t xml:space="preserve">Considerando apenas o conjunto dos números Naturais, o número de habitantes da cidade de Flordinópolis e da cidade de Luz de Lins, analise quais são as possíveis soluções para o problema? </w:t>
      </w:r>
    </w:p>
    <w:p w:rsidR="00A16868" w:rsidRPr="00A16868" w:rsidRDefault="00A16868" w:rsidP="00A16868">
      <w:p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color w:val="FF0000"/>
          <w:sz w:val="24"/>
          <w:szCs w:val="24"/>
        </w:rPr>
      </w:pPr>
      <w:r w:rsidRPr="00A16868">
        <w:rPr>
          <w:rFonts w:ascii="Arial" w:hAnsi="Arial" w:cs="Arial"/>
          <w:color w:val="FF0000"/>
          <w:w w:val="110"/>
          <w:sz w:val="24"/>
          <w:szCs w:val="24"/>
        </w:rPr>
        <w:t>Construa</w:t>
      </w:r>
      <w:r w:rsidRPr="00A16868">
        <w:rPr>
          <w:rFonts w:ascii="Arial" w:hAnsi="Arial" w:cs="Arial"/>
          <w:color w:val="FF0000"/>
          <w:spacing w:val="-18"/>
          <w:w w:val="110"/>
          <w:sz w:val="24"/>
          <w:szCs w:val="24"/>
        </w:rPr>
        <w:t xml:space="preserve"> </w:t>
      </w:r>
      <w:r w:rsidRPr="00A16868">
        <w:rPr>
          <w:rFonts w:ascii="Arial" w:hAnsi="Arial" w:cs="Arial"/>
          <w:color w:val="FF0000"/>
          <w:w w:val="110"/>
          <w:sz w:val="24"/>
          <w:szCs w:val="24"/>
        </w:rPr>
        <w:t>uma</w:t>
      </w:r>
      <w:r w:rsidRPr="00A16868">
        <w:rPr>
          <w:rFonts w:ascii="Arial" w:hAnsi="Arial" w:cs="Arial"/>
          <w:color w:val="FF0000"/>
          <w:spacing w:val="-17"/>
          <w:w w:val="110"/>
          <w:sz w:val="24"/>
          <w:szCs w:val="24"/>
        </w:rPr>
        <w:t xml:space="preserve"> </w:t>
      </w:r>
      <w:r w:rsidRPr="00A16868">
        <w:rPr>
          <w:rFonts w:ascii="Arial" w:hAnsi="Arial" w:cs="Arial"/>
          <w:color w:val="FF0000"/>
          <w:w w:val="110"/>
          <w:sz w:val="24"/>
          <w:szCs w:val="24"/>
        </w:rPr>
        <w:t>tabela</w:t>
      </w:r>
      <w:r w:rsidRPr="00A16868">
        <w:rPr>
          <w:rFonts w:ascii="Arial" w:hAnsi="Arial" w:cs="Arial"/>
          <w:color w:val="FF0000"/>
          <w:spacing w:val="-18"/>
          <w:w w:val="110"/>
          <w:sz w:val="24"/>
          <w:szCs w:val="24"/>
        </w:rPr>
        <w:t xml:space="preserve"> </w:t>
      </w:r>
      <w:r w:rsidRPr="00A16868">
        <w:rPr>
          <w:rFonts w:ascii="Arial" w:hAnsi="Arial" w:cs="Arial"/>
          <w:color w:val="FF0000"/>
          <w:w w:val="110"/>
          <w:sz w:val="24"/>
          <w:szCs w:val="24"/>
        </w:rPr>
        <w:t>contendo</w:t>
      </w:r>
      <w:r w:rsidRPr="00A16868">
        <w:rPr>
          <w:rFonts w:ascii="Arial" w:hAnsi="Arial" w:cs="Arial"/>
          <w:color w:val="FF0000"/>
          <w:spacing w:val="-17"/>
          <w:w w:val="110"/>
          <w:sz w:val="24"/>
          <w:szCs w:val="24"/>
        </w:rPr>
        <w:t xml:space="preserve"> </w:t>
      </w:r>
      <w:r w:rsidRPr="00A16868">
        <w:rPr>
          <w:rFonts w:ascii="Arial" w:hAnsi="Arial" w:cs="Arial"/>
          <w:color w:val="FF0000"/>
          <w:w w:val="110"/>
          <w:sz w:val="24"/>
          <w:szCs w:val="24"/>
        </w:rPr>
        <w:t>todas</w:t>
      </w:r>
      <w:r w:rsidRPr="00A16868">
        <w:rPr>
          <w:rFonts w:ascii="Arial" w:hAnsi="Arial" w:cs="Arial"/>
          <w:color w:val="FF0000"/>
          <w:spacing w:val="-18"/>
          <w:w w:val="110"/>
          <w:sz w:val="24"/>
          <w:szCs w:val="24"/>
        </w:rPr>
        <w:t xml:space="preserve"> </w:t>
      </w:r>
      <w:r w:rsidRPr="00A16868">
        <w:rPr>
          <w:rFonts w:ascii="Arial" w:hAnsi="Arial" w:cs="Arial"/>
          <w:color w:val="FF0000"/>
          <w:w w:val="110"/>
          <w:sz w:val="24"/>
          <w:szCs w:val="24"/>
        </w:rPr>
        <w:t>as soluções</w:t>
      </w:r>
      <w:r w:rsidRPr="00A16868">
        <w:rPr>
          <w:rFonts w:ascii="Arial" w:hAnsi="Arial" w:cs="Arial"/>
          <w:color w:val="FF0000"/>
          <w:spacing w:val="-9"/>
          <w:w w:val="110"/>
          <w:sz w:val="24"/>
          <w:szCs w:val="24"/>
        </w:rPr>
        <w:t xml:space="preserve"> </w:t>
      </w:r>
      <w:r w:rsidRPr="00A16868">
        <w:rPr>
          <w:rFonts w:ascii="Arial" w:hAnsi="Arial" w:cs="Arial"/>
          <w:color w:val="FF0000"/>
          <w:spacing w:val="-3"/>
          <w:w w:val="110"/>
          <w:sz w:val="24"/>
          <w:szCs w:val="24"/>
        </w:rPr>
        <w:t>possíveis.</w:t>
      </w:r>
    </w:p>
    <w:p w:rsidR="00A16868" w:rsidRPr="00A16868" w:rsidRDefault="00A16868" w:rsidP="00A16868">
      <w:p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color w:val="FF0000"/>
          <w:sz w:val="24"/>
          <w:szCs w:val="24"/>
        </w:rPr>
      </w:pPr>
      <w:r w:rsidRPr="00A16868">
        <w:rPr>
          <w:rFonts w:ascii="Arial" w:hAnsi="Arial" w:cs="Arial"/>
          <w:color w:val="FF0000"/>
          <w:w w:val="110"/>
          <w:sz w:val="24"/>
          <w:szCs w:val="24"/>
        </w:rPr>
        <w:t>Sugerimos que o professor proponha que a tabela seja construída utilizando umas das variáveis múltiplos de 10.</w:t>
      </w:r>
      <w:r w:rsidRPr="00A16868">
        <w:rPr>
          <w:rFonts w:ascii="Arial" w:hAnsi="Arial" w:cs="Arial"/>
          <w:color w:val="FF0000"/>
          <w:sz w:val="24"/>
          <w:szCs w:val="24"/>
        </w:rPr>
        <w:t>000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</w:tblGrid>
      <w:tr w:rsidR="00A16868" w:rsidRPr="00A16868" w:rsidTr="00A16868">
        <w:trPr>
          <w:jc w:val="center"/>
        </w:trPr>
        <w:tc>
          <w:tcPr>
            <w:tcW w:w="127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Y</w:t>
            </w:r>
          </w:p>
        </w:tc>
      </w:tr>
      <w:tr w:rsidR="00A16868" w:rsidRPr="00A16868" w:rsidTr="00A16868">
        <w:trPr>
          <w:jc w:val="center"/>
        </w:trPr>
        <w:tc>
          <w:tcPr>
            <w:tcW w:w="127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110.000</w:t>
            </w:r>
          </w:p>
        </w:tc>
      </w:tr>
      <w:tr w:rsidR="00A16868" w:rsidRPr="00A16868" w:rsidTr="00A16868">
        <w:trPr>
          <w:jc w:val="center"/>
        </w:trPr>
        <w:tc>
          <w:tcPr>
            <w:tcW w:w="127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20.000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100.000</w:t>
            </w:r>
          </w:p>
        </w:tc>
      </w:tr>
      <w:tr w:rsidR="00A16868" w:rsidRPr="00A16868" w:rsidTr="00A16868">
        <w:trPr>
          <w:jc w:val="center"/>
        </w:trPr>
        <w:tc>
          <w:tcPr>
            <w:tcW w:w="127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30.000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90.000</w:t>
            </w:r>
          </w:p>
        </w:tc>
      </w:tr>
      <w:tr w:rsidR="00A16868" w:rsidRPr="00A16868" w:rsidTr="00A16868">
        <w:trPr>
          <w:jc w:val="center"/>
        </w:trPr>
        <w:tc>
          <w:tcPr>
            <w:tcW w:w="127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40.000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80.000</w:t>
            </w:r>
          </w:p>
        </w:tc>
      </w:tr>
      <w:tr w:rsidR="00A16868" w:rsidRPr="00A16868" w:rsidTr="00A16868">
        <w:trPr>
          <w:jc w:val="center"/>
        </w:trPr>
        <w:tc>
          <w:tcPr>
            <w:tcW w:w="127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50.000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70.000</w:t>
            </w:r>
          </w:p>
        </w:tc>
      </w:tr>
      <w:tr w:rsidR="00A16868" w:rsidRPr="00A16868" w:rsidTr="00A16868">
        <w:trPr>
          <w:jc w:val="center"/>
        </w:trPr>
        <w:tc>
          <w:tcPr>
            <w:tcW w:w="127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60.000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60.000</w:t>
            </w:r>
          </w:p>
        </w:tc>
      </w:tr>
      <w:tr w:rsidR="00A16868" w:rsidRPr="00A16868" w:rsidTr="00A16868">
        <w:trPr>
          <w:jc w:val="center"/>
        </w:trPr>
        <w:tc>
          <w:tcPr>
            <w:tcW w:w="127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70.000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50.000</w:t>
            </w:r>
          </w:p>
        </w:tc>
      </w:tr>
      <w:tr w:rsidR="00A16868" w:rsidRPr="00A16868" w:rsidTr="00A16868">
        <w:trPr>
          <w:jc w:val="center"/>
        </w:trPr>
        <w:tc>
          <w:tcPr>
            <w:tcW w:w="127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80.000</w:t>
            </w:r>
          </w:p>
        </w:tc>
        <w:tc>
          <w:tcPr>
            <w:tcW w:w="127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A16868" w:rsidRPr="00A16868" w:rsidRDefault="00A16868" w:rsidP="00A16868">
            <w:pPr>
              <w:tabs>
                <w:tab w:val="left" w:pos="1718"/>
              </w:tabs>
              <w:spacing w:line="360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6868">
              <w:rPr>
                <w:rFonts w:ascii="Arial" w:hAnsi="Arial" w:cs="Arial"/>
                <w:color w:val="FF0000"/>
                <w:sz w:val="24"/>
                <w:szCs w:val="24"/>
              </w:rPr>
              <w:t>40.000</w:t>
            </w:r>
          </w:p>
        </w:tc>
      </w:tr>
    </w:tbl>
    <w:p w:rsidR="00A16868" w:rsidRPr="00A16868" w:rsidRDefault="00A16868" w:rsidP="00A16868">
      <w:p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color w:val="FF0000"/>
          <w:sz w:val="24"/>
          <w:szCs w:val="24"/>
        </w:rPr>
      </w:pPr>
    </w:p>
    <w:p w:rsidR="00A16868" w:rsidRPr="00A16868" w:rsidRDefault="00A16868" w:rsidP="00A16868">
      <w:p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color w:val="FF0000"/>
          <w:sz w:val="24"/>
          <w:szCs w:val="24"/>
        </w:rPr>
      </w:pPr>
      <w:r w:rsidRPr="00A16868">
        <w:rPr>
          <w:rFonts w:ascii="Arial" w:hAnsi="Arial" w:cs="Arial"/>
          <w:color w:val="FF0000"/>
          <w:sz w:val="24"/>
          <w:szCs w:val="24"/>
        </w:rPr>
        <w:lastRenderedPageBreak/>
        <w:t>Após a identificação do Sistema Linear nas atividades anteriores faz-se necessário uma abordagem mais esclarecedora sobre as informações.</w:t>
      </w:r>
    </w:p>
    <w:p w:rsidR="00A16868" w:rsidRPr="00A16868" w:rsidRDefault="00A16868" w:rsidP="00A16868">
      <w:pPr>
        <w:tabs>
          <w:tab w:val="left" w:pos="1718"/>
        </w:tabs>
        <w:spacing w:after="0" w:line="360" w:lineRule="auto"/>
        <w:ind w:right="1"/>
        <w:jc w:val="both"/>
        <w:rPr>
          <w:rFonts w:ascii="Arial" w:hAnsi="Arial" w:cs="Arial"/>
          <w:color w:val="FF0000"/>
          <w:sz w:val="24"/>
          <w:szCs w:val="24"/>
        </w:rPr>
      </w:pPr>
      <w:r w:rsidRPr="00A16868">
        <w:rPr>
          <w:rFonts w:ascii="Arial" w:hAnsi="Arial" w:cs="Arial"/>
          <w:color w:val="FF0000"/>
          <w:sz w:val="24"/>
          <w:szCs w:val="24"/>
        </w:rPr>
        <w:t>Na próxima atividade aborda mais informações que caracterizam um sistema linear mais completo.</w:t>
      </w:r>
    </w:p>
    <w:p w:rsidR="00A16868" w:rsidRPr="00A16868" w:rsidRDefault="00A16868" w:rsidP="00A168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6868" w:rsidRPr="00546A3A" w:rsidRDefault="00A16868" w:rsidP="00546A3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6A3A">
        <w:rPr>
          <w:rFonts w:ascii="Arial" w:hAnsi="Arial" w:cs="Arial"/>
          <w:color w:val="000000"/>
          <w:sz w:val="24"/>
          <w:szCs w:val="24"/>
          <w:shd w:val="clear" w:color="auto" w:fill="FFFFFF"/>
        </w:rPr>
        <w:t>A população da cidade Flordinópolis é três vezes maior que a população da cidade de Luz de Lins. Somando a população das duas cidades temos o total de 120.000 habitantes. Qual a população aproximada da cidade de Flordinópolis? </w:t>
      </w:r>
    </w:p>
    <w:p w:rsidR="00A16868" w:rsidRPr="00A16868" w:rsidRDefault="00A16868" w:rsidP="00A1686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16868" w:rsidRPr="00A16868" w:rsidRDefault="00A16868" w:rsidP="00835EC9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x = 3y </w:t>
      </w:r>
      <w:r w:rsidRPr="00A16868">
        <w:rPr>
          <w:rFonts w:ascii="Arial" w:hAnsi="Arial" w:cs="Arial"/>
          <w:color w:val="FF0000"/>
          <w:sz w:val="24"/>
          <w:szCs w:val="24"/>
        </w:rPr>
        <w:br/>
      </w: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x + y = 120.000 </w:t>
      </w:r>
      <w:r w:rsidRPr="00A16868">
        <w:rPr>
          <w:rFonts w:ascii="Arial" w:hAnsi="Arial" w:cs="Arial"/>
          <w:color w:val="FF0000"/>
          <w:sz w:val="24"/>
          <w:szCs w:val="24"/>
        </w:rPr>
        <w:br/>
      </w:r>
      <w:r w:rsidRPr="00A16868">
        <w:rPr>
          <w:rFonts w:ascii="Arial" w:hAnsi="Arial" w:cs="Arial"/>
          <w:color w:val="FF0000"/>
          <w:sz w:val="24"/>
          <w:szCs w:val="24"/>
        </w:rPr>
        <w:br/>
      </w: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Utilizando método de Substituição:</w:t>
      </w:r>
    </w:p>
    <w:p w:rsidR="00A16868" w:rsidRPr="00A16868" w:rsidRDefault="00A16868" w:rsidP="00A1686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Substituindo x = 3y </w:t>
      </w:r>
    </w:p>
    <w:p w:rsidR="00A16868" w:rsidRPr="00A16868" w:rsidRDefault="00A16868" w:rsidP="00835EC9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A16868">
        <w:rPr>
          <w:rFonts w:ascii="Arial" w:hAnsi="Arial" w:cs="Arial"/>
          <w:color w:val="FF0000"/>
          <w:sz w:val="24"/>
          <w:szCs w:val="24"/>
        </w:rPr>
        <w:br/>
      </w: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x + y = 120.000 </w:t>
      </w:r>
      <w:r w:rsidRPr="00A16868">
        <w:rPr>
          <w:rFonts w:ascii="Arial" w:hAnsi="Arial" w:cs="Arial"/>
          <w:color w:val="FF0000"/>
          <w:sz w:val="24"/>
          <w:szCs w:val="24"/>
        </w:rPr>
        <w:br/>
      </w: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3y + y = 120.000 </w:t>
      </w:r>
      <w:r w:rsidRPr="00A16868">
        <w:rPr>
          <w:rFonts w:ascii="Arial" w:hAnsi="Arial" w:cs="Arial"/>
          <w:color w:val="FF0000"/>
          <w:sz w:val="24"/>
          <w:szCs w:val="24"/>
        </w:rPr>
        <w:br/>
      </w: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4y = 120.000 </w:t>
      </w:r>
      <w:r w:rsidRPr="00A16868">
        <w:rPr>
          <w:rFonts w:ascii="Arial" w:hAnsi="Arial" w:cs="Arial"/>
          <w:color w:val="FF0000"/>
          <w:sz w:val="24"/>
          <w:szCs w:val="24"/>
        </w:rPr>
        <w:br/>
      </w: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y = 120.000/4 </w:t>
      </w:r>
      <w:r w:rsidRPr="00A16868">
        <w:rPr>
          <w:rFonts w:ascii="Arial" w:hAnsi="Arial" w:cs="Arial"/>
          <w:color w:val="FF0000"/>
          <w:sz w:val="24"/>
          <w:szCs w:val="24"/>
        </w:rPr>
        <w:br/>
      </w: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y = 30.000 </w:t>
      </w:r>
      <w:r w:rsidRPr="00A16868">
        <w:rPr>
          <w:rFonts w:ascii="Arial" w:hAnsi="Arial" w:cs="Arial"/>
          <w:color w:val="FF0000"/>
          <w:sz w:val="24"/>
          <w:szCs w:val="24"/>
        </w:rPr>
        <w:br/>
      </w: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x = 3y ,</w:t>
      </w:r>
    </w:p>
    <w:p w:rsidR="00A706FE" w:rsidRDefault="00A706FE" w:rsidP="00A1686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A706FE" w:rsidRDefault="00A16868" w:rsidP="00A1686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Substituindo y = 30.000</w:t>
      </w:r>
      <w:r w:rsidR="00A706FE">
        <w:rPr>
          <w:rFonts w:ascii="Arial" w:hAnsi="Arial" w:cs="Arial"/>
          <w:color w:val="FF0000"/>
          <w:sz w:val="24"/>
          <w:szCs w:val="24"/>
          <w:shd w:val="clear" w:color="auto" w:fill="FFFFFF"/>
        </w:rPr>
        <w:t>, temos:</w:t>
      </w:r>
    </w:p>
    <w:p w:rsidR="00835EC9" w:rsidRDefault="00A16868" w:rsidP="00A1686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x = 3 * 30.000</w:t>
      </w:r>
    </w:p>
    <w:p w:rsidR="00835EC9" w:rsidRDefault="00A16868" w:rsidP="00A1686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x = 90.000</w:t>
      </w:r>
    </w:p>
    <w:p w:rsidR="00835EC9" w:rsidRDefault="00A16868" w:rsidP="00A1686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A16868">
        <w:rPr>
          <w:rFonts w:ascii="Arial" w:hAnsi="Arial" w:cs="Arial"/>
          <w:color w:val="FF0000"/>
          <w:sz w:val="24"/>
          <w:szCs w:val="24"/>
        </w:rPr>
        <w:br/>
      </w: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População da cidade Flordinópolis = 90.000 habitantes</w:t>
      </w:r>
    </w:p>
    <w:p w:rsidR="00A16868" w:rsidRPr="00A16868" w:rsidRDefault="00A16868" w:rsidP="00A1686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6868">
        <w:rPr>
          <w:rFonts w:ascii="Arial" w:hAnsi="Arial" w:cs="Arial"/>
          <w:color w:val="FF0000"/>
          <w:sz w:val="24"/>
          <w:szCs w:val="24"/>
          <w:shd w:val="clear" w:color="auto" w:fill="FFFFFF"/>
        </w:rPr>
        <w:t>População da cidade Luz de Lins = 30.000 habitantes </w:t>
      </w:r>
    </w:p>
    <w:p w:rsidR="00A16868" w:rsidRDefault="00A16868" w:rsidP="00A168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6A3A" w:rsidRDefault="00546A3A" w:rsidP="00A168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6A3A" w:rsidRDefault="00546A3A" w:rsidP="00A168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6A3A" w:rsidRDefault="00546A3A" w:rsidP="00A168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02E46" w:rsidRDefault="00E02E46" w:rsidP="00A168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6A3A" w:rsidRDefault="00546A3A" w:rsidP="00A168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IVIDADE 3</w:t>
      </w:r>
    </w:p>
    <w:p w:rsidR="003B45BF" w:rsidRPr="00A16868" w:rsidRDefault="003B45BF" w:rsidP="00A168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6868" w:rsidRDefault="00A16868" w:rsidP="00A1686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6868">
        <w:rPr>
          <w:rFonts w:ascii="Arial" w:hAnsi="Arial" w:cs="Arial"/>
          <w:color w:val="000000"/>
          <w:sz w:val="24"/>
          <w:szCs w:val="24"/>
          <w:shd w:val="clear" w:color="auto" w:fill="FFFFFF"/>
        </w:rPr>
        <w:t>Renato fez um pagamento de algumas contas no valor de R$ 160,00, utilizou apenas notas de R$ 20,00 e de R$ 5,00. Quantas notas de cada tipo ele utilizou, sabendo que no total foram 11 notas? </w:t>
      </w:r>
    </w:p>
    <w:p w:rsidR="00546A3A" w:rsidRPr="00A16868" w:rsidRDefault="00546A3A" w:rsidP="00546A3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46A3A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>20x + 5y = 160</w:t>
      </w:r>
      <w:r w:rsidRPr="000C32C8">
        <w:rPr>
          <w:rFonts w:ascii="Arial" w:hAnsi="Arial" w:cs="Arial"/>
          <w:color w:val="FF0000"/>
          <w:sz w:val="24"/>
          <w:szCs w:val="24"/>
        </w:rPr>
        <w:br/>
      </w: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>x + y = 11 </w:t>
      </w:r>
      <w:r w:rsidRPr="000C32C8">
        <w:rPr>
          <w:rFonts w:ascii="Arial" w:hAnsi="Arial" w:cs="Arial"/>
          <w:color w:val="FF0000"/>
          <w:sz w:val="24"/>
          <w:szCs w:val="24"/>
        </w:rPr>
        <w:br/>
      </w:r>
      <w:r w:rsidRPr="000C32C8">
        <w:rPr>
          <w:rFonts w:ascii="Arial" w:hAnsi="Arial" w:cs="Arial"/>
          <w:color w:val="FF0000"/>
          <w:sz w:val="24"/>
          <w:szCs w:val="24"/>
        </w:rPr>
        <w:br/>
      </w: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>Utilizando método da Adição:</w:t>
      </w:r>
    </w:p>
    <w:p w:rsidR="00546A3A" w:rsidRPr="000C32C8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546A3A" w:rsidRPr="000C32C8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>Multiplicando umas das variáveis igualando a mesma ao seu oposto:</w:t>
      </w:r>
    </w:p>
    <w:p w:rsidR="00546A3A" w:rsidRPr="00202FED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  <w:lang w:val="en-US"/>
        </w:rPr>
      </w:pPr>
      <w:r w:rsidRPr="00202FED">
        <w:rPr>
          <w:rFonts w:ascii="Arial" w:hAnsi="Arial" w:cs="Arial"/>
          <w:color w:val="FF0000"/>
          <w:sz w:val="24"/>
          <w:szCs w:val="24"/>
          <w:shd w:val="clear" w:color="auto" w:fill="FFFFFF"/>
          <w:lang w:val="en-US"/>
        </w:rPr>
        <w:t>20x + 5y = 160</w:t>
      </w:r>
      <w:r w:rsidRPr="00202FED">
        <w:rPr>
          <w:rFonts w:ascii="Arial" w:hAnsi="Arial" w:cs="Arial"/>
          <w:color w:val="FF0000"/>
          <w:sz w:val="24"/>
          <w:szCs w:val="24"/>
          <w:lang w:val="en-US"/>
        </w:rPr>
        <w:br/>
      </w:r>
      <w:r w:rsidRPr="00202FED">
        <w:rPr>
          <w:rFonts w:ascii="Arial" w:hAnsi="Arial" w:cs="Arial"/>
          <w:color w:val="FF0000"/>
          <w:sz w:val="24"/>
          <w:szCs w:val="24"/>
          <w:shd w:val="clear" w:color="auto" w:fill="FFFFFF"/>
          <w:lang w:val="en-US"/>
        </w:rPr>
        <w:t>x + y = 11 .(-5)</w:t>
      </w:r>
    </w:p>
    <w:p w:rsidR="00546A3A" w:rsidRPr="00202FED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  <w:lang w:val="en-US"/>
        </w:rPr>
      </w:pPr>
      <w:r w:rsidRPr="00202FED">
        <w:rPr>
          <w:rFonts w:ascii="Arial" w:hAnsi="Arial" w:cs="Arial"/>
          <w:color w:val="FF0000"/>
          <w:sz w:val="24"/>
          <w:szCs w:val="24"/>
          <w:shd w:val="clear" w:color="auto" w:fill="FFFFFF"/>
          <w:lang w:val="en-US"/>
        </w:rPr>
        <w:t>20x+ 5y = 160</w:t>
      </w:r>
    </w:p>
    <w:p w:rsidR="00546A3A" w:rsidRPr="00202FED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  <w:lang w:val="en-US"/>
        </w:rPr>
      </w:pPr>
      <w:r w:rsidRPr="00202FED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  <w:lang w:val="en-US"/>
        </w:rPr>
        <w:t xml:space="preserve">-5x -5y = -55 </w:t>
      </w:r>
    </w:p>
    <w:p w:rsidR="00546A3A" w:rsidRPr="00202FED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  <w:lang w:val="en-US"/>
        </w:rPr>
      </w:pPr>
      <w:r w:rsidRPr="00202FED">
        <w:rPr>
          <w:rFonts w:ascii="Arial" w:hAnsi="Arial" w:cs="Arial"/>
          <w:color w:val="FF0000"/>
          <w:sz w:val="24"/>
          <w:szCs w:val="24"/>
          <w:shd w:val="clear" w:color="auto" w:fill="FFFFFF"/>
          <w:lang w:val="en-US"/>
        </w:rPr>
        <w:t>15x = 105</w:t>
      </w:r>
    </w:p>
    <w:p w:rsidR="00546A3A" w:rsidRPr="00202FED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  <w:lang w:val="en-US"/>
        </w:rPr>
      </w:pPr>
      <w:r w:rsidRPr="00202FED">
        <w:rPr>
          <w:rFonts w:ascii="Arial" w:hAnsi="Arial" w:cs="Arial"/>
          <w:color w:val="FF0000"/>
          <w:sz w:val="24"/>
          <w:szCs w:val="24"/>
          <w:shd w:val="clear" w:color="auto" w:fill="FFFFFF"/>
          <w:lang w:val="en-US"/>
        </w:rPr>
        <w:t>x = 105/15</w:t>
      </w:r>
    </w:p>
    <w:p w:rsidR="00546A3A" w:rsidRPr="000C32C8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x</w:t>
      </w: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>=7</w:t>
      </w:r>
    </w:p>
    <w:p w:rsidR="00546A3A" w:rsidRPr="000C32C8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>Substituindo x = 7</w:t>
      </w:r>
      <w:r>
        <w:rPr>
          <w:rFonts w:ascii="Arial" w:hAnsi="Arial" w:cs="Arial"/>
          <w:color w:val="FF0000"/>
          <w:sz w:val="24"/>
          <w:szCs w:val="24"/>
        </w:rPr>
        <w:t>, t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emos:</w:t>
      </w:r>
    </w:p>
    <w:p w:rsidR="00546A3A" w:rsidRPr="000C32C8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7 +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y</w:t>
      </w: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= 11</w:t>
      </w:r>
    </w:p>
    <w:p w:rsidR="00546A3A" w:rsidRPr="000C32C8" w:rsidRDefault="00546A3A" w:rsidP="00546A3A">
      <w:pPr>
        <w:spacing w:after="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y</w:t>
      </w: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= 11 – 7</w:t>
      </w:r>
    </w:p>
    <w:p w:rsidR="00546A3A" w:rsidRPr="000C32C8" w:rsidRDefault="00546A3A" w:rsidP="00546A3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y</w:t>
      </w: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= 4</w:t>
      </w:r>
      <w:r w:rsidRPr="000C32C8">
        <w:rPr>
          <w:rFonts w:ascii="Arial" w:hAnsi="Arial" w:cs="Arial"/>
          <w:color w:val="FF0000"/>
          <w:sz w:val="24"/>
          <w:szCs w:val="24"/>
        </w:rPr>
        <w:br/>
      </w:r>
      <w:r w:rsidRPr="000C32C8">
        <w:rPr>
          <w:rFonts w:ascii="Arial" w:hAnsi="Arial" w:cs="Arial"/>
          <w:color w:val="FF0000"/>
          <w:sz w:val="24"/>
          <w:szCs w:val="24"/>
        </w:rPr>
        <w:br/>
      </w: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>Notas de R$ 20,00 = 7 </w:t>
      </w:r>
      <w:r w:rsidRPr="000C32C8">
        <w:rPr>
          <w:rFonts w:ascii="Arial" w:hAnsi="Arial" w:cs="Arial"/>
          <w:color w:val="FF0000"/>
          <w:sz w:val="24"/>
          <w:szCs w:val="24"/>
        </w:rPr>
        <w:br/>
      </w:r>
      <w:r w:rsidRPr="000C32C8">
        <w:rPr>
          <w:rFonts w:ascii="Arial" w:hAnsi="Arial" w:cs="Arial"/>
          <w:color w:val="FF0000"/>
          <w:sz w:val="24"/>
          <w:szCs w:val="24"/>
          <w:shd w:val="clear" w:color="auto" w:fill="FFFFFF"/>
        </w:rPr>
        <w:t>Notas de  R$ 5,00 = 4</w:t>
      </w:r>
    </w:p>
    <w:p w:rsidR="00A16868" w:rsidRPr="00A16868" w:rsidRDefault="00A16868" w:rsidP="00546A3A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C24718" w:rsidRPr="00930619" w:rsidRDefault="00C24718" w:rsidP="00930619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tização/avaliação:</w:t>
      </w:r>
    </w:p>
    <w:p w:rsidR="00AA1CF0" w:rsidRPr="00930619" w:rsidRDefault="00AA1CF0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A1CF0" w:rsidRPr="00930619" w:rsidRDefault="00AA1CF0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930619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A proposta de avaliação será de forma participativa, onde os alunos dividir-se-ão em grupos para a elaboração de situações problemas com o que foi visto na </w:t>
      </w:r>
      <w:r w:rsidR="00564AFA" w:rsidRPr="00930619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sequência de atividades proposta. </w:t>
      </w:r>
    </w:p>
    <w:p w:rsidR="00564AFA" w:rsidRPr="00930619" w:rsidRDefault="003B45BF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lastRenderedPageBreak/>
        <w:t>Tã</w:t>
      </w:r>
      <w:r w:rsidR="00564AFA" w:rsidRPr="00930619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logo os alunos tenham elaborado suas situações problemas com suas respectivas resoluções, </w:t>
      </w:r>
      <w:r w:rsidR="00932640" w:rsidRPr="00930619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deverão efetuar a troca entre os grupos. Na sequência os grupos apresentarão suas propostas e conclusões a toda a sala. </w:t>
      </w:r>
    </w:p>
    <w:p w:rsidR="00507ACC" w:rsidRPr="00930619" w:rsidRDefault="00507ACC" w:rsidP="009306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24718" w:rsidRPr="00930619" w:rsidRDefault="00C24718" w:rsidP="00930619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ferências:</w:t>
      </w:r>
    </w:p>
    <w:p w:rsidR="00AA1CF0" w:rsidRPr="00930619" w:rsidRDefault="00B41B54" w:rsidP="00930619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24"/>
        </w:rPr>
      </w:pPr>
      <w:r w:rsidRPr="00930619">
        <w:rPr>
          <w:rFonts w:ascii="Arial" w:hAnsi="Arial" w:cs="Arial"/>
          <w:sz w:val="18"/>
          <w:szCs w:val="24"/>
        </w:rPr>
        <w:t>Wix. Matematiquês. Disponível em: &lt;</w:t>
      </w:r>
      <w:r w:rsidR="00AA1CF0" w:rsidRPr="00930619">
        <w:rPr>
          <w:rFonts w:ascii="Arial" w:hAnsi="Arial" w:cs="Arial"/>
          <w:sz w:val="18"/>
          <w:szCs w:val="24"/>
        </w:rPr>
        <w:t>https://babisander.wixsite.com/matematiques/matematiques</w:t>
      </w:r>
      <w:r w:rsidRPr="00930619">
        <w:rPr>
          <w:rFonts w:ascii="Arial" w:hAnsi="Arial" w:cs="Arial"/>
          <w:sz w:val="18"/>
          <w:szCs w:val="24"/>
        </w:rPr>
        <w:t>&gt;. Acesso em 19 jul. 2019.</w:t>
      </w:r>
    </w:p>
    <w:p w:rsidR="00AA1CF0" w:rsidRPr="00930619" w:rsidRDefault="00B41B54" w:rsidP="00930619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24"/>
        </w:rPr>
      </w:pPr>
      <w:r w:rsidRPr="00930619">
        <w:rPr>
          <w:rFonts w:ascii="Arial" w:hAnsi="Arial" w:cs="Arial"/>
          <w:sz w:val="18"/>
          <w:szCs w:val="24"/>
        </w:rPr>
        <w:t>Língua afiada, mente pura. Elaboração de plano de aula. Disponível em: &lt;</w:t>
      </w:r>
      <w:r w:rsidR="00AA1CF0" w:rsidRPr="00930619">
        <w:rPr>
          <w:rFonts w:ascii="Arial" w:hAnsi="Arial" w:cs="Arial"/>
          <w:sz w:val="18"/>
          <w:szCs w:val="24"/>
        </w:rPr>
        <w:t>http://linguaafiadamenteapurada.blogspot.com/2013/06/elaboracao-de-plano-de-aula.html</w:t>
      </w:r>
      <w:r w:rsidRPr="00930619">
        <w:rPr>
          <w:rFonts w:ascii="Arial" w:hAnsi="Arial" w:cs="Arial"/>
          <w:sz w:val="18"/>
          <w:szCs w:val="24"/>
        </w:rPr>
        <w:t>&gt;. Acesso em 19 jul. 2019.</w:t>
      </w:r>
    </w:p>
    <w:p w:rsidR="00AA1CF0" w:rsidRPr="00FF1342" w:rsidRDefault="00B41B54" w:rsidP="00FF1342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24"/>
        </w:rPr>
      </w:pPr>
      <w:r w:rsidRPr="00930619">
        <w:rPr>
          <w:rFonts w:ascii="Arial" w:hAnsi="Arial" w:cs="Arial"/>
          <w:sz w:val="18"/>
          <w:szCs w:val="24"/>
        </w:rPr>
        <w:t xml:space="preserve">Matemática EF II. MAP – Matriz </w:t>
      </w:r>
      <w:r w:rsidR="00F47094" w:rsidRPr="00930619">
        <w:rPr>
          <w:rFonts w:ascii="Arial" w:hAnsi="Arial" w:cs="Arial"/>
          <w:sz w:val="18"/>
          <w:szCs w:val="24"/>
        </w:rPr>
        <w:t>de Avaliação Processual –</w:t>
      </w:r>
      <w:r w:rsidRPr="00930619">
        <w:rPr>
          <w:rFonts w:ascii="Arial" w:hAnsi="Arial" w:cs="Arial"/>
          <w:sz w:val="18"/>
          <w:szCs w:val="24"/>
        </w:rPr>
        <w:t xml:space="preserve"> Matemática. </w:t>
      </w:r>
      <w:r w:rsidR="00F47094" w:rsidRPr="00930619">
        <w:rPr>
          <w:rFonts w:ascii="Arial" w:hAnsi="Arial" w:cs="Arial"/>
          <w:sz w:val="18"/>
          <w:szCs w:val="24"/>
        </w:rPr>
        <w:t>Disponível em: &lt;http://matematicaef2.blogspot.com/2017/02/map-matriz-de-avaliacao-processual.html&gt;. Acesso em 19 jul. 2019.</w:t>
      </w:r>
    </w:p>
    <w:p w:rsidR="00835EC9" w:rsidRDefault="00835EC9" w:rsidP="00835EC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18"/>
          <w:szCs w:val="24"/>
          <w:lang w:eastAsia="pt-BR"/>
        </w:rPr>
        <w:t>Brasil Escola. Resolução de problemas com sistema de equações. Disponível em: &lt;</w:t>
      </w:r>
      <w:r w:rsidRPr="00835EC9">
        <w:rPr>
          <w:rFonts w:ascii="Arial" w:eastAsia="Times New Roman" w:hAnsi="Arial" w:cs="Arial"/>
          <w:color w:val="000000"/>
          <w:sz w:val="18"/>
          <w:szCs w:val="24"/>
          <w:lang w:eastAsia="pt-BR"/>
        </w:rPr>
        <w:t>https://brasilescola.uol.com.br/matematica/resolucao-problemas-com-sistemas-equacoes.htm</w:t>
      </w:r>
      <w:r>
        <w:rPr>
          <w:rFonts w:ascii="Arial" w:eastAsia="Times New Roman" w:hAnsi="Arial" w:cs="Arial"/>
          <w:color w:val="000000"/>
          <w:sz w:val="18"/>
          <w:szCs w:val="24"/>
          <w:lang w:eastAsia="pt-BR"/>
        </w:rPr>
        <w:t>&gt;. Acesso em 19 jul. 2019.</w:t>
      </w:r>
    </w:p>
    <w:p w:rsidR="00AA1CF0" w:rsidRPr="00835EC9" w:rsidRDefault="00835EC9" w:rsidP="00835EC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18"/>
          <w:szCs w:val="24"/>
          <w:lang w:eastAsia="pt-BR"/>
        </w:rPr>
        <w:t>SEDUC. Estado de São Paulo. São Paulo Faz Escola. Caderno do Professor. 7ª série/ 8º ano. São Paulo: 2014-2017.</w:t>
      </w:r>
    </w:p>
    <w:p w:rsidR="00835EC9" w:rsidRPr="00930619" w:rsidRDefault="00835EC9" w:rsidP="00835EC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105BE" w:rsidRPr="00930619" w:rsidRDefault="00C24718" w:rsidP="00930619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s integrantes:</w:t>
      </w:r>
    </w:p>
    <w:p w:rsidR="00CA2150" w:rsidRPr="00930619" w:rsidRDefault="00CA2150" w:rsidP="00930619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Cs w:val="24"/>
          <w:lang w:eastAsia="pt-BR"/>
        </w:rPr>
        <w:t>Bárbara Santana Sander – DE Guarulhos Sul</w:t>
      </w:r>
    </w:p>
    <w:p w:rsidR="00CA2150" w:rsidRPr="00930619" w:rsidRDefault="00CA2150" w:rsidP="00930619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Cs w:val="24"/>
          <w:lang w:eastAsia="pt-BR"/>
        </w:rPr>
        <w:t>Cláudia Xavier da Silva Cavalcante – DE Osasco</w:t>
      </w:r>
    </w:p>
    <w:p w:rsidR="00CA2150" w:rsidRPr="00930619" w:rsidRDefault="00CA2150" w:rsidP="00930619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Cs w:val="24"/>
          <w:lang w:eastAsia="pt-BR"/>
        </w:rPr>
        <w:t>Eliane Socorro de Oliveira Almeida – DE Piraj</w:t>
      </w:r>
      <w:r w:rsidR="008264B3" w:rsidRPr="00930619">
        <w:rPr>
          <w:rFonts w:ascii="Arial" w:eastAsia="Times New Roman" w:hAnsi="Arial" w:cs="Arial"/>
          <w:color w:val="000000"/>
          <w:szCs w:val="24"/>
          <w:lang w:eastAsia="pt-BR"/>
        </w:rPr>
        <w:t>u</w:t>
      </w:r>
    </w:p>
    <w:p w:rsidR="008264B3" w:rsidRPr="00930619" w:rsidRDefault="008264B3" w:rsidP="00930619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Cs w:val="24"/>
          <w:lang w:eastAsia="pt-BR"/>
        </w:rPr>
        <w:t>Fabíola de Fátima Coelho – DE Capivari</w:t>
      </w:r>
    </w:p>
    <w:p w:rsidR="008264B3" w:rsidRPr="00930619" w:rsidRDefault="008264B3" w:rsidP="00930619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Cs w:val="24"/>
          <w:lang w:eastAsia="pt-BR"/>
        </w:rPr>
        <w:t>Michele Moraes Conceição – DE Leste 5</w:t>
      </w:r>
    </w:p>
    <w:p w:rsidR="008264B3" w:rsidRPr="00930619" w:rsidRDefault="008264B3" w:rsidP="00930619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pt-BR"/>
        </w:rPr>
      </w:pPr>
      <w:r w:rsidRPr="00930619">
        <w:rPr>
          <w:rFonts w:ascii="Arial" w:eastAsia="Times New Roman" w:hAnsi="Arial" w:cs="Arial"/>
          <w:color w:val="000000"/>
          <w:szCs w:val="24"/>
          <w:lang w:eastAsia="pt-BR"/>
        </w:rPr>
        <w:t xml:space="preserve">Sandra Cristina de Oliveira – DE Araraquara </w:t>
      </w:r>
    </w:p>
    <w:p w:rsidR="00C24718" w:rsidRPr="00930619" w:rsidRDefault="00C24718" w:rsidP="00930619">
      <w:p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105BE" w:rsidRPr="00930619" w:rsidRDefault="006105BE" w:rsidP="00930619">
      <w:pPr>
        <w:spacing w:after="0" w:line="360" w:lineRule="auto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4153D3" w:rsidRPr="00930619" w:rsidRDefault="004153D3" w:rsidP="00930619">
      <w:pPr>
        <w:spacing w:after="0" w:line="360" w:lineRule="auto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BE140E" w:rsidRPr="00930619" w:rsidRDefault="00BE140E" w:rsidP="00930619">
      <w:pPr>
        <w:spacing w:after="0" w:line="360" w:lineRule="auto"/>
        <w:jc w:val="both"/>
        <w:rPr>
          <w:rFonts w:ascii="Arial" w:eastAsia="Verdana" w:hAnsi="Arial" w:cs="Arial"/>
          <w:bCs/>
          <w:color w:val="000000"/>
          <w:sz w:val="24"/>
          <w:szCs w:val="24"/>
          <w:lang w:val="it-IT" w:eastAsia="pt-BR"/>
        </w:rPr>
      </w:pPr>
    </w:p>
    <w:p w:rsidR="00BE140E" w:rsidRPr="00930619" w:rsidRDefault="00BE140E" w:rsidP="00930619">
      <w:pPr>
        <w:spacing w:after="0" w:line="360" w:lineRule="auto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eastAsia="pt-BR"/>
        </w:rPr>
      </w:pPr>
    </w:p>
    <w:p w:rsidR="004153D3" w:rsidRPr="00930619" w:rsidRDefault="004153D3" w:rsidP="00930619">
      <w:pPr>
        <w:spacing w:after="0" w:line="360" w:lineRule="auto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4153D3" w:rsidRPr="00930619" w:rsidRDefault="004153D3" w:rsidP="00930619">
      <w:pPr>
        <w:spacing w:after="0" w:line="360" w:lineRule="auto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4153D3" w:rsidRPr="00930619" w:rsidRDefault="004153D3" w:rsidP="00930619">
      <w:pPr>
        <w:spacing w:after="0" w:line="360" w:lineRule="auto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4153D3" w:rsidRPr="00930619" w:rsidRDefault="004153D3" w:rsidP="00930619">
      <w:pPr>
        <w:spacing w:after="0" w:line="360" w:lineRule="auto"/>
        <w:jc w:val="both"/>
        <w:rPr>
          <w:rFonts w:ascii="Arial" w:eastAsia="Verdana" w:hAnsi="Arial" w:cs="Arial"/>
          <w:b/>
          <w:bCs/>
          <w:color w:val="000000"/>
          <w:sz w:val="24"/>
          <w:szCs w:val="24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  <w:r w:rsidRPr="006105BE">
        <w:rPr>
          <w:rFonts w:ascii="Verdana" w:eastAsia="Verdana" w:hAnsi="Verdana" w:cs="Verdana"/>
          <w:b/>
          <w:bCs/>
          <w:noProof/>
          <w:color w:val="000000"/>
          <w:sz w:val="82"/>
          <w:szCs w:val="8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4547DE" wp14:editId="6817E313">
                <wp:simplePos x="0" y="0"/>
                <wp:positionH relativeFrom="column">
                  <wp:posOffset>-1047750</wp:posOffset>
                </wp:positionH>
                <wp:positionV relativeFrom="paragraph">
                  <wp:posOffset>-897890</wp:posOffset>
                </wp:positionV>
                <wp:extent cx="7560000" cy="10692000"/>
                <wp:effectExtent l="0" t="0" r="3175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pic:pic xmlns:pic="http://schemas.openxmlformats.org/drawingml/2006/picture">
                        <pic:nvPicPr>
                          <pic:cNvPr id="8" name="Google Shape;66;p14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 l="2805" t="17833" r="55442" b="4526"/>
                          <a:stretch/>
                        </pic:blipFill>
                        <pic:spPr>
                          <a:xfrm>
                            <a:off x="0" y="0"/>
                            <a:ext cx="7559999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Google Shape;67;p14"/>
                        <wps:cNvSpPr txBox="1"/>
                        <wps:spPr>
                          <a:xfrm>
                            <a:off x="0" y="8021550"/>
                            <a:ext cx="75600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 xml:space="preserve">Material do </w:t>
                              </w:r>
                              <w:r w:rsidR="00E02E46">
                                <w:rPr>
                                  <w:rFonts w:ascii="Verdana" w:eastAsia="Verdana" w:hAnsi="Verdana" w:cs="Verdana"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 xml:space="preserve">Professor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10" name="Google Shape;68;p14"/>
                        <wps:cNvSpPr txBox="1"/>
                        <wps:spPr>
                          <a:xfrm>
                            <a:off x="0" y="7664666"/>
                            <a:ext cx="7560000" cy="4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APRENDER 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oogle Shape;69;p14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 l="45139" b="-16103"/>
                          <a:stretch/>
                        </pic:blipFill>
                        <pic:spPr>
                          <a:xfrm>
                            <a:off x="2095430" y="5532575"/>
                            <a:ext cx="3076000" cy="16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547DE" id="_x0000_s1032" style="position:absolute;margin-left:-82.5pt;margin-top:-70.7pt;width:595.3pt;height:841.9pt;z-index:251661312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+vvfsOk6QsFzZ+b2BJygFFsko0gaCCAZSgKKISJCgqehQzip9IUIKogFlQjwc8KCoKCpcg8SAq&#10;iJJBAeGAZIEl5wy7bJzvj6faqX67qruqw/TszP27rrp2qvpNFbpnp/qp55U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66;p14" o:spid="_x0000_s1033" type="#_x0000_t75" style="position:absolute;width:75599;height:1069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">
                  <v:imagedata r:id="rId11" o:title="" croptop="11687f" cropbottom="2966f" cropleft="1838f" cropright="3633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67;p14" o:spid="_x0000_s1034" type="#_x0000_t202" style="position:absolute;top:80215;width:75600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0"/>
                            <w:szCs w:val="40"/>
                            <w:lang w:val="it-IT"/>
                          </w:rPr>
                          <w:t xml:space="preserve">Material do </w:t>
                        </w:r>
                        <w:r w:rsidR="00E02E46">
                          <w:rPr>
                            <w:rFonts w:ascii="Verdana" w:eastAsia="Verdana" w:hAnsi="Verdana" w:cs="Verdana"/>
                            <w:color w:val="FFFFFF"/>
                            <w:sz w:val="40"/>
                            <w:szCs w:val="40"/>
                            <w:lang w:val="it-IT"/>
                          </w:rPr>
                          <w:t xml:space="preserve">Professor 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Google Shape;68;p14" o:spid="_x0000_s1035" type="#_x0000_t202" style="position:absolute;top:76646;width:75600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sz w:val="40"/>
                            <w:szCs w:val="40"/>
                            <w:lang w:val="it-IT"/>
                          </w:rPr>
                          <w:t>APRENDER SEMPRE</w:t>
                        </w:r>
                      </w:p>
                    </w:txbxContent>
                  </v:textbox>
                </v:shape>
                <v:shape id="Google Shape;69;p14" o:spid="_x0000_s1036" type="#_x0000_t75" style="position:absolute;left:20954;top:55325;width:30760;height:161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">
                  <v:imagedata r:id="rId12" o:title="" cropbottom="-10553f" cropleft="29582f"/>
                </v:shape>
              </v:group>
            </w:pict>
          </mc:Fallback>
        </mc:AlternateContent>
      </w: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/>
    <w:p w:rsidR="006105BE" w:rsidRDefault="006105BE"/>
    <w:p w:rsidR="006105BE" w:rsidRDefault="006105BE"/>
    <w:p w:rsidR="006105BE" w:rsidRDefault="006105BE"/>
    <w:p w:rsidR="006105BE" w:rsidRDefault="006105BE"/>
    <w:sectPr w:rsidR="006105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6708"/>
    <w:multiLevelType w:val="hybridMultilevel"/>
    <w:tmpl w:val="23D88B12"/>
    <w:lvl w:ilvl="0" w:tplc="94CA7F6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9EB1AC2"/>
    <w:multiLevelType w:val="hybridMultilevel"/>
    <w:tmpl w:val="550892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5EC6"/>
    <w:multiLevelType w:val="hybridMultilevel"/>
    <w:tmpl w:val="14066E66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368104A"/>
    <w:multiLevelType w:val="hybridMultilevel"/>
    <w:tmpl w:val="1DFA6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00C94"/>
    <w:multiLevelType w:val="hybridMultilevel"/>
    <w:tmpl w:val="134831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E65AF"/>
    <w:multiLevelType w:val="hybridMultilevel"/>
    <w:tmpl w:val="906283D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D51E32"/>
    <w:multiLevelType w:val="hybridMultilevel"/>
    <w:tmpl w:val="58FC4A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66003"/>
    <w:multiLevelType w:val="multilevel"/>
    <w:tmpl w:val="2B2E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C7"/>
    <w:rsid w:val="001F16C7"/>
    <w:rsid w:val="00202FED"/>
    <w:rsid w:val="00242C48"/>
    <w:rsid w:val="003252BA"/>
    <w:rsid w:val="003B45BF"/>
    <w:rsid w:val="00403EAB"/>
    <w:rsid w:val="004153D3"/>
    <w:rsid w:val="00507ACC"/>
    <w:rsid w:val="00546A3A"/>
    <w:rsid w:val="00564AFA"/>
    <w:rsid w:val="005A6546"/>
    <w:rsid w:val="006105BE"/>
    <w:rsid w:val="006123F8"/>
    <w:rsid w:val="00652F5C"/>
    <w:rsid w:val="00741BD1"/>
    <w:rsid w:val="008264B3"/>
    <w:rsid w:val="008326BD"/>
    <w:rsid w:val="00835EC9"/>
    <w:rsid w:val="00875E55"/>
    <w:rsid w:val="00876277"/>
    <w:rsid w:val="008E2A58"/>
    <w:rsid w:val="00930619"/>
    <w:rsid w:val="00932640"/>
    <w:rsid w:val="009511C6"/>
    <w:rsid w:val="00954C5A"/>
    <w:rsid w:val="00A16868"/>
    <w:rsid w:val="00A26E6A"/>
    <w:rsid w:val="00A706FE"/>
    <w:rsid w:val="00A93FB1"/>
    <w:rsid w:val="00AA1CF0"/>
    <w:rsid w:val="00AB73A8"/>
    <w:rsid w:val="00B41B54"/>
    <w:rsid w:val="00B90347"/>
    <w:rsid w:val="00BE140E"/>
    <w:rsid w:val="00C24718"/>
    <w:rsid w:val="00CA2150"/>
    <w:rsid w:val="00CD2A29"/>
    <w:rsid w:val="00D8699C"/>
    <w:rsid w:val="00DE11FC"/>
    <w:rsid w:val="00E02E46"/>
    <w:rsid w:val="00E07820"/>
    <w:rsid w:val="00E45941"/>
    <w:rsid w:val="00E51694"/>
    <w:rsid w:val="00F47094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C389"/>
  <w15:chartTrackingRefBased/>
  <w15:docId w15:val="{05A77ECF-FB02-40FE-A3C0-BFCF6FEA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5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21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75E55"/>
    <w:rPr>
      <w:color w:val="808080"/>
    </w:rPr>
  </w:style>
  <w:style w:type="character" w:styleId="Hyperlink">
    <w:name w:val="Hyperlink"/>
    <w:basedOn w:val="Fontepargpadro"/>
    <w:uiPriority w:val="99"/>
    <w:unhideWhenUsed/>
    <w:rsid w:val="00AA1CF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A1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16868"/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A1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7976-EA36-4D88-B144-F98FDC5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281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0</cp:revision>
  <dcterms:created xsi:type="dcterms:W3CDTF">2019-07-18T19:13:00Z</dcterms:created>
  <dcterms:modified xsi:type="dcterms:W3CDTF">2019-07-19T18:19:00Z</dcterms:modified>
</cp:coreProperties>
</file>